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 xml:space="preserve">РЕГИОНАЛЬНАЯ СЛУЖБА </w:t>
      </w:r>
    </w:p>
    <w:p w:rsidR="000F3BBA" w:rsidRPr="006928CB" w:rsidRDefault="000F3BBA" w:rsidP="000F3BBA">
      <w:pPr>
        <w:ind w:left="-284"/>
        <w:jc w:val="center"/>
        <w:rPr>
          <w:b/>
          <w:szCs w:val="20"/>
        </w:rPr>
      </w:pPr>
      <w:r w:rsidRPr="006928CB">
        <w:rPr>
          <w:b/>
          <w:szCs w:val="20"/>
        </w:rPr>
        <w:t>ПО ТАРИФАМ И ЦЕНАМ КАМЧАТСКОГО КРАЯ</w:t>
      </w:r>
    </w:p>
    <w:p w:rsidR="000F3BBA" w:rsidRPr="006928CB" w:rsidRDefault="000F3BBA" w:rsidP="000F3BBA">
      <w:pPr>
        <w:ind w:left="-284"/>
        <w:jc w:val="center"/>
        <w:rPr>
          <w:szCs w:val="28"/>
        </w:rPr>
      </w:pPr>
    </w:p>
    <w:p w:rsidR="000F3BBA" w:rsidRPr="006928CB" w:rsidRDefault="000F3BBA" w:rsidP="000F3BBA">
      <w:pPr>
        <w:ind w:left="-284"/>
        <w:jc w:val="center"/>
        <w:rPr>
          <w:b/>
          <w:szCs w:val="28"/>
        </w:rPr>
      </w:pPr>
      <w:r w:rsidRPr="006928CB">
        <w:rPr>
          <w:b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812"/>
      </w:tblGrid>
      <w:tr w:rsidR="00B60245" w:rsidRPr="008D13CF" w:rsidTr="005C5FB8">
        <w:tc>
          <w:tcPr>
            <w:tcW w:w="5812" w:type="dxa"/>
          </w:tcPr>
          <w:p w:rsidR="00B60245" w:rsidRPr="003D1CEC" w:rsidRDefault="00E27FA9" w:rsidP="000201BB">
            <w:pPr>
              <w:ind w:left="-108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>О внесении изменений в постановлени</w:t>
            </w:r>
            <w:r w:rsidR="00BE6869">
              <w:rPr>
                <w:szCs w:val="28"/>
              </w:rPr>
              <w:t>е</w:t>
            </w:r>
            <w:r>
              <w:rPr>
                <w:szCs w:val="28"/>
              </w:rPr>
              <w:t xml:space="preserve"> Региональной службы по тарифам и ценам Камчатского края от 13.11.2018 </w:t>
            </w:r>
            <w:r w:rsidR="0083314F">
              <w:rPr>
                <w:szCs w:val="28"/>
              </w:rPr>
              <w:br/>
            </w:r>
            <w:r>
              <w:rPr>
                <w:szCs w:val="28"/>
              </w:rPr>
              <w:t>№ 251 «</w:t>
            </w:r>
            <w:r w:rsidRPr="0055070E">
              <w:rPr>
                <w:szCs w:val="28"/>
              </w:rPr>
              <w:t>Об утверждении тарифов в сфере теплоснабжения</w:t>
            </w:r>
            <w:r w:rsidRPr="0055070E">
              <w:rPr>
                <w:bCs/>
                <w:szCs w:val="28"/>
              </w:rPr>
              <w:t xml:space="preserve"> МУП «МП ЖКХ КСП» на территории </w:t>
            </w:r>
            <w:r w:rsidRPr="0055070E">
              <w:rPr>
                <w:szCs w:val="28"/>
              </w:rPr>
              <w:t>Корякского сельского поселения Елизовского</w:t>
            </w:r>
            <w:r w:rsidRPr="0055070E">
              <w:rPr>
                <w:bCs/>
                <w:szCs w:val="28"/>
              </w:rPr>
              <w:t xml:space="preserve"> муниципального района</w:t>
            </w:r>
            <w:r w:rsidRPr="0055070E">
              <w:rPr>
                <w:bCs/>
                <w:kern w:val="36"/>
                <w:szCs w:val="28"/>
              </w:rPr>
              <w:t xml:space="preserve">, </w:t>
            </w:r>
            <w:r w:rsidRPr="0055070E">
              <w:rPr>
                <w:bCs/>
                <w:szCs w:val="28"/>
              </w:rPr>
              <w:t>на 2019 -</w:t>
            </w:r>
            <w:r>
              <w:rPr>
                <w:bCs/>
                <w:szCs w:val="28"/>
              </w:rPr>
              <w:t xml:space="preserve"> </w:t>
            </w:r>
            <w:r w:rsidRPr="0055070E">
              <w:rPr>
                <w:bCs/>
                <w:szCs w:val="28"/>
              </w:rPr>
              <w:t>2023 годы</w:t>
            </w:r>
            <w:r>
              <w:rPr>
                <w:bCs/>
                <w:szCs w:val="28"/>
              </w:rPr>
              <w:t>»</w:t>
            </w:r>
          </w:p>
        </w:tc>
      </w:tr>
    </w:tbl>
    <w:p w:rsidR="00B60245" w:rsidRDefault="00B60245" w:rsidP="005C5F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5FB8" w:rsidRPr="008D13CF" w:rsidRDefault="005C5FB8" w:rsidP="005C5FB8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C5FB8" w:rsidRDefault="005C5FB8" w:rsidP="000F3BBA">
      <w:pPr>
        <w:spacing w:line="276" w:lineRule="auto"/>
        <w:ind w:firstLine="709"/>
        <w:jc w:val="both"/>
        <w:rPr>
          <w:szCs w:val="28"/>
        </w:rPr>
      </w:pPr>
      <w:r w:rsidRPr="00C6524D">
        <w:rPr>
          <w:szCs w:val="28"/>
        </w:rPr>
        <w:t>В соответствии с Федеральными законами от 27.07.2010 № 190-ФЗ</w:t>
      </w:r>
      <w:r>
        <w:rPr>
          <w:szCs w:val="28"/>
        </w:rPr>
        <w:t xml:space="preserve"> </w:t>
      </w:r>
      <w:r w:rsidRPr="00C6524D">
        <w:rPr>
          <w:szCs w:val="28"/>
        </w:rPr>
        <w:t>«О теплоснабжении», от 07.12.2011 № 416-ФЗ «О водоснабжении и водоотведении», постановлениями Правительства Российской Федерации от 22.10.2012 № 1075</w:t>
      </w:r>
      <w:r>
        <w:rPr>
          <w:szCs w:val="28"/>
        </w:rPr>
        <w:t xml:space="preserve"> </w:t>
      </w:r>
      <w:r w:rsidRPr="00C6524D">
        <w:rPr>
          <w:szCs w:val="28"/>
        </w:rPr>
        <w:t>«О ценообразовании в сфере теплоснабжения», от 13.05.2013 № 406</w:t>
      </w:r>
      <w:r>
        <w:rPr>
          <w:szCs w:val="28"/>
        </w:rPr>
        <w:t xml:space="preserve"> </w:t>
      </w:r>
      <w:r w:rsidRPr="00C6524D">
        <w:rPr>
          <w:szCs w:val="28"/>
        </w:rPr>
        <w:t>«О государственном регулировании тарифов в сфере водоснабжения и водоотведения», от 30.04.2014 № 400 «О формировании индексов изменения размера платы граждан за коммунальные услуги в Российской Федерации»</w:t>
      </w:r>
      <w:r>
        <w:rPr>
          <w:szCs w:val="28"/>
        </w:rPr>
        <w:t xml:space="preserve">, </w:t>
      </w:r>
      <w:r w:rsidRPr="00C6524D">
        <w:rPr>
          <w:szCs w:val="28"/>
        </w:rPr>
        <w:t>приказ</w:t>
      </w:r>
      <w:r>
        <w:rPr>
          <w:szCs w:val="28"/>
        </w:rPr>
        <w:t>ами</w:t>
      </w:r>
      <w:r w:rsidRPr="00C6524D">
        <w:rPr>
          <w:szCs w:val="28"/>
        </w:rPr>
        <w:t xml:space="preserve"> ФСТ России от 13.06.2013 № 760-э «Об утверждении Методических указаний по расчету регулируемых цен (тарифов) в сфере теплоснабжения», </w:t>
      </w:r>
      <w:r w:rsidRPr="00104EBC">
        <w:rPr>
          <w:szCs w:val="28"/>
        </w:rPr>
        <w:t>Приказ ФСТ России от 07.06</w:t>
      </w:r>
      <w:r>
        <w:rPr>
          <w:szCs w:val="28"/>
        </w:rPr>
        <w:t>.2013 N 163</w:t>
      </w:r>
      <w:r w:rsidRPr="00104EBC">
        <w:rPr>
          <w:szCs w:val="28"/>
        </w:rPr>
        <w:t xml:space="preserve"> "Об утверждении Регламента открытия дел об установлении регулируемых цен (тарифов) и отмене регулирования тарифов в сфере теплоснабжения" (Зарегистрировано в Минюсте России 04.07.2013 N 28979)</w:t>
      </w:r>
      <w:r>
        <w:rPr>
          <w:szCs w:val="28"/>
        </w:rPr>
        <w:t>, от 27.12.2013 №</w:t>
      </w:r>
      <w:r w:rsidRPr="00C6524D">
        <w:rPr>
          <w:szCs w:val="28"/>
        </w:rPr>
        <w:t xml:space="preserve"> 1746-э </w:t>
      </w:r>
      <w:r>
        <w:rPr>
          <w:szCs w:val="28"/>
        </w:rPr>
        <w:t>«</w:t>
      </w:r>
      <w:r w:rsidRPr="00C6524D">
        <w:rPr>
          <w:szCs w:val="28"/>
        </w:rPr>
        <w:t>Об утверждении Методических указаний по расчету регулируемых тарифов в сфере водоснабжения и водоотведения</w:t>
      </w:r>
      <w:r>
        <w:rPr>
          <w:szCs w:val="28"/>
        </w:rPr>
        <w:t>», от 16.07.2014 № 1154-э «</w:t>
      </w:r>
      <w:r w:rsidRPr="00C6524D">
        <w:rPr>
          <w:szCs w:val="28"/>
        </w:rPr>
        <w:t>Об утверждении Регламента установления регулируемых тарифов в сфере водоснабжения и водоотведения</w:t>
      </w:r>
      <w:r>
        <w:rPr>
          <w:szCs w:val="28"/>
        </w:rPr>
        <w:t>»</w:t>
      </w:r>
      <w:r w:rsidRPr="00C6524D">
        <w:rPr>
          <w:szCs w:val="28"/>
        </w:rPr>
        <w:t xml:space="preserve">, </w:t>
      </w:r>
      <w:r w:rsidRPr="001D7611">
        <w:rPr>
          <w:szCs w:val="28"/>
          <w:shd w:val="clear" w:color="auto" w:fill="FFFF00"/>
        </w:rPr>
        <w:t>Закон Камчатского края от 26.11</w:t>
      </w:r>
      <w:r>
        <w:rPr>
          <w:szCs w:val="28"/>
          <w:shd w:val="clear" w:color="auto" w:fill="FFFF00"/>
        </w:rPr>
        <w:t xml:space="preserve">.2021 N 5 (ред. от 29.07.2022) </w:t>
      </w:r>
      <w:r w:rsidRPr="002E275E">
        <w:rPr>
          <w:szCs w:val="28"/>
        </w:rPr>
        <w:t>«</w:t>
      </w:r>
      <w:r w:rsidRPr="001D7611">
        <w:rPr>
          <w:szCs w:val="28"/>
          <w:shd w:val="clear" w:color="auto" w:fill="FFFF00"/>
        </w:rPr>
        <w:t>О краевом бюджете на 2022 год и на пл</w:t>
      </w:r>
      <w:r>
        <w:rPr>
          <w:szCs w:val="28"/>
          <w:shd w:val="clear" w:color="auto" w:fill="FFFF00"/>
        </w:rPr>
        <w:t>ановый период 2023 и 2024 годов</w:t>
      </w:r>
      <w:r w:rsidRPr="003F7D1C">
        <w:rPr>
          <w:szCs w:val="28"/>
          <w:highlight w:val="yellow"/>
        </w:rPr>
        <w:t>»</w:t>
      </w:r>
      <w:r w:rsidRPr="001D7611">
        <w:rPr>
          <w:szCs w:val="28"/>
          <w:shd w:val="clear" w:color="auto" w:fill="FFFF00"/>
        </w:rPr>
        <w:t xml:space="preserve">, </w:t>
      </w:r>
      <w:r w:rsidRPr="00C6524D">
        <w:rPr>
          <w:szCs w:val="28"/>
        </w:rPr>
        <w:t xml:space="preserve">постановлением Правительства Камчатского края от 19.12.2008 № 424-П «Об утверждении </w:t>
      </w:r>
      <w:r w:rsidRPr="00C6524D">
        <w:rPr>
          <w:szCs w:val="28"/>
        </w:rPr>
        <w:lastRenderedPageBreak/>
        <w:t xml:space="preserve">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  <w:shd w:val="clear" w:color="auto" w:fill="FFFF00"/>
        </w:rPr>
        <w:t>28</w:t>
      </w:r>
      <w:r>
        <w:rPr>
          <w:szCs w:val="28"/>
          <w:shd w:val="clear" w:color="auto" w:fill="FFFF00"/>
        </w:rPr>
        <w:t>.10.2022 № ХХХ</w:t>
      </w:r>
      <w:r w:rsidRPr="00DA484F">
        <w:rPr>
          <w:szCs w:val="28"/>
          <w:shd w:val="clear" w:color="auto" w:fill="FFFF00"/>
        </w:rPr>
        <w:t>,</w:t>
      </w:r>
      <w:r>
        <w:rPr>
          <w:szCs w:val="28"/>
        </w:rPr>
        <w:t xml:space="preserve"> на основании обращений </w:t>
      </w:r>
      <w:r w:rsidRPr="008C0CA5">
        <w:rPr>
          <w:szCs w:val="28"/>
        </w:rPr>
        <w:t xml:space="preserve">ПАО «Камчатскэнерго» </w:t>
      </w:r>
      <w:r w:rsidR="005E6E76" w:rsidRPr="005E6E76">
        <w:rPr>
          <w:szCs w:val="28"/>
        </w:rPr>
        <w:t>от 27.04.2022 № 51 (вх. от 28.04.2022 № 90/1594)</w:t>
      </w:r>
      <w:r w:rsidR="005E6E76">
        <w:rPr>
          <w:szCs w:val="28"/>
        </w:rPr>
        <w:t>.</w:t>
      </w:r>
      <w:r>
        <w:rPr>
          <w:szCs w:val="28"/>
        </w:rPr>
        <w:t xml:space="preserve"> </w:t>
      </w:r>
    </w:p>
    <w:p w:rsidR="005C5FB8" w:rsidRDefault="005C5FB8" w:rsidP="000F3BBA">
      <w:pPr>
        <w:spacing w:line="276" w:lineRule="auto"/>
        <w:ind w:firstLine="709"/>
        <w:jc w:val="both"/>
        <w:rPr>
          <w:szCs w:val="28"/>
        </w:rPr>
      </w:pPr>
    </w:p>
    <w:p w:rsidR="00D55EE5" w:rsidRPr="0004384B" w:rsidRDefault="00D55EE5" w:rsidP="000F3BBA">
      <w:pPr>
        <w:spacing w:line="276" w:lineRule="auto"/>
        <w:ind w:firstLine="709"/>
        <w:jc w:val="both"/>
        <w:rPr>
          <w:szCs w:val="28"/>
        </w:rPr>
      </w:pPr>
      <w:r w:rsidRPr="0004384B">
        <w:rPr>
          <w:szCs w:val="28"/>
        </w:rPr>
        <w:t>ПОСТАНОВЛЯЮ:</w:t>
      </w:r>
    </w:p>
    <w:p w:rsidR="00D55EE5" w:rsidRPr="0004384B" w:rsidRDefault="00D55EE5" w:rsidP="0083314F">
      <w:pPr>
        <w:ind w:firstLine="709"/>
        <w:rPr>
          <w:szCs w:val="28"/>
        </w:rPr>
      </w:pPr>
    </w:p>
    <w:p w:rsidR="00E27FA9" w:rsidRPr="005C07FE" w:rsidRDefault="00E27FA9" w:rsidP="00D02E31">
      <w:pPr>
        <w:tabs>
          <w:tab w:val="left" w:pos="1134"/>
        </w:tabs>
        <w:suppressAutoHyphens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5C07FE">
        <w:rPr>
          <w:szCs w:val="28"/>
        </w:rPr>
        <w:t>Внести в приложени</w:t>
      </w:r>
      <w:r w:rsidR="00083F22">
        <w:rPr>
          <w:szCs w:val="28"/>
        </w:rPr>
        <w:t>я</w:t>
      </w:r>
      <w:r w:rsidR="005E6E76">
        <w:rPr>
          <w:szCs w:val="28"/>
        </w:rPr>
        <w:t xml:space="preserve"> 2</w:t>
      </w:r>
      <w:r w:rsidR="0083314F">
        <w:rPr>
          <w:szCs w:val="28"/>
        </w:rPr>
        <w:t xml:space="preserve"> – </w:t>
      </w:r>
      <w:r w:rsidR="0098436F">
        <w:rPr>
          <w:szCs w:val="28"/>
        </w:rPr>
        <w:t>5</w:t>
      </w:r>
      <w:r w:rsidRPr="005C07FE">
        <w:rPr>
          <w:szCs w:val="28"/>
        </w:rPr>
        <w:t xml:space="preserve"> к постановлению Региональной службы по тарифам и ценам Камчатского края от 13.11.2018 № 251 «Об утверждении тарифов в сфере теплоснабжения МУП «МП ЖКХ КСП» на территории Корякского сельского поселения Елизовского муниципальн</w:t>
      </w:r>
      <w:r>
        <w:rPr>
          <w:szCs w:val="28"/>
        </w:rPr>
        <w:t>ого района, на 2019 - 2023 годы»</w:t>
      </w:r>
      <w:r w:rsidRPr="005C07FE">
        <w:rPr>
          <w:szCs w:val="28"/>
        </w:rPr>
        <w:t xml:space="preserve"> </w:t>
      </w:r>
      <w:r w:rsidR="0098436F" w:rsidRPr="0098436F">
        <w:rPr>
          <w:szCs w:val="28"/>
        </w:rPr>
        <w:t>изменения, изложив их в р</w:t>
      </w:r>
      <w:r w:rsidR="0083314F">
        <w:rPr>
          <w:szCs w:val="28"/>
        </w:rPr>
        <w:t xml:space="preserve">едакции согласно приложениям 1 – </w:t>
      </w:r>
      <w:r w:rsidR="005C5FB8">
        <w:rPr>
          <w:szCs w:val="28"/>
        </w:rPr>
        <w:t>4</w:t>
      </w:r>
      <w:r w:rsidR="0098436F" w:rsidRPr="0098436F">
        <w:rPr>
          <w:szCs w:val="28"/>
        </w:rPr>
        <w:t xml:space="preserve"> к настоящему постановлению.</w:t>
      </w:r>
    </w:p>
    <w:p w:rsidR="0040154F" w:rsidRPr="0040154F" w:rsidRDefault="00E27FA9" w:rsidP="0040154F">
      <w:pPr>
        <w:tabs>
          <w:tab w:val="left" w:pos="1134"/>
        </w:tabs>
        <w:suppressAutoHyphens/>
        <w:ind w:firstLine="709"/>
        <w:rPr>
          <w:szCs w:val="28"/>
          <w:lang w:val="x-none"/>
        </w:rPr>
      </w:pPr>
      <w:r w:rsidRPr="005C07FE">
        <w:rPr>
          <w:szCs w:val="28"/>
        </w:rPr>
        <w:t>2.</w:t>
      </w:r>
      <w:r w:rsidRPr="005C07FE">
        <w:rPr>
          <w:szCs w:val="28"/>
        </w:rPr>
        <w:tab/>
      </w:r>
      <w:r w:rsidR="005E6E76" w:rsidRPr="00593C4D">
        <w:rPr>
          <w:szCs w:val="28"/>
          <w:shd w:val="clear" w:color="auto" w:fill="FFFF00"/>
        </w:rPr>
        <w:t>Настоящее постановление вступает в силу с 01 декабря 2022 года</w:t>
      </w:r>
      <w:r w:rsidR="0040154F" w:rsidRPr="0040154F">
        <w:rPr>
          <w:szCs w:val="28"/>
          <w:lang w:val="x-none"/>
        </w:rPr>
        <w:t>.</w:t>
      </w:r>
    </w:p>
    <w:p w:rsidR="006E4B23" w:rsidRPr="0040154F" w:rsidRDefault="006E4B23" w:rsidP="0040154F">
      <w:pPr>
        <w:tabs>
          <w:tab w:val="left" w:pos="1134"/>
        </w:tabs>
        <w:suppressAutoHyphens/>
        <w:ind w:firstLine="709"/>
        <w:jc w:val="both"/>
        <w:rPr>
          <w:szCs w:val="28"/>
          <w:lang w:val="x-none"/>
        </w:rPr>
      </w:pPr>
    </w:p>
    <w:p w:rsidR="006E4B23" w:rsidRDefault="006E4B23" w:rsidP="002B4D03">
      <w:pPr>
        <w:widowControl w:val="0"/>
        <w:adjustRightInd w:val="0"/>
        <w:ind w:firstLine="720"/>
        <w:jc w:val="both"/>
        <w:rPr>
          <w:szCs w:val="28"/>
        </w:rPr>
      </w:pPr>
    </w:p>
    <w:p w:rsidR="00083F22" w:rsidRPr="008D13CF" w:rsidRDefault="00083F22" w:rsidP="002B4D03">
      <w:pPr>
        <w:widowControl w:val="0"/>
        <w:adjustRightInd w:val="0"/>
        <w:ind w:firstLine="720"/>
        <w:jc w:val="both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719"/>
        <w:gridCol w:w="3716"/>
        <w:gridCol w:w="2203"/>
      </w:tblGrid>
      <w:tr w:rsidR="000F3BBA" w:rsidRPr="001E6FE1" w:rsidTr="000F3BBA">
        <w:trPr>
          <w:trHeight w:val="1284"/>
        </w:trPr>
        <w:tc>
          <w:tcPr>
            <w:tcW w:w="1929" w:type="pct"/>
            <w:shd w:val="clear" w:color="auto" w:fill="auto"/>
          </w:tcPr>
          <w:p w:rsidR="000F3BBA" w:rsidRDefault="000F3BBA" w:rsidP="005B2786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086B1F">
              <w:rPr>
                <w:rFonts w:ascii="Times New Roman" w:hAnsi="Times New Roman"/>
                <w:sz w:val="28"/>
                <w:szCs w:val="28"/>
              </w:rPr>
              <w:t>Временно исполняющий обязанности руководителя</w:t>
            </w:r>
          </w:p>
          <w:p w:rsidR="000F3BBA" w:rsidRPr="00D871DE" w:rsidRDefault="000F3BBA" w:rsidP="005B2786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1928" w:type="pct"/>
            <w:shd w:val="clear" w:color="auto" w:fill="auto"/>
          </w:tcPr>
          <w:p w:rsidR="000F3BBA" w:rsidRPr="001E6FE1" w:rsidRDefault="000F3BBA" w:rsidP="005B2786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0F3BBA" w:rsidRPr="001E6FE1" w:rsidRDefault="000F3BBA" w:rsidP="005B2786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1143" w:type="pct"/>
            <w:shd w:val="clear" w:color="auto" w:fill="auto"/>
          </w:tcPr>
          <w:p w:rsidR="000F3BBA" w:rsidRDefault="000F3BBA" w:rsidP="005B2786">
            <w:pPr>
              <w:adjustRightInd w:val="0"/>
              <w:ind w:right="36"/>
            </w:pPr>
          </w:p>
          <w:p w:rsidR="000F3BBA" w:rsidRPr="001E6FE1" w:rsidRDefault="000F3BBA" w:rsidP="000F3BBA">
            <w:pPr>
              <w:adjustRightInd w:val="0"/>
              <w:ind w:right="36" w:hanging="94"/>
              <w:jc w:val="right"/>
              <w:rPr>
                <w:szCs w:val="28"/>
              </w:rPr>
            </w:pPr>
            <w:r>
              <w:t>В.А. Губинский</w:t>
            </w:r>
          </w:p>
        </w:tc>
      </w:tr>
    </w:tbl>
    <w:p w:rsidR="006E4B23" w:rsidRDefault="006E4B23" w:rsidP="002B4D03">
      <w:pPr>
        <w:pStyle w:val="ConsPlusNormal"/>
        <w:jc w:val="both"/>
        <w:rPr>
          <w:rFonts w:ascii="Times New Roman" w:hAnsi="Times New Roman"/>
          <w:sz w:val="28"/>
        </w:rPr>
      </w:pPr>
    </w:p>
    <w:p w:rsidR="0083314F" w:rsidRDefault="0083314F" w:rsidP="005855FF">
      <w:pPr>
        <w:ind w:left="4111" w:firstLine="425"/>
        <w:sectPr w:rsidR="0083314F" w:rsidSect="00997693"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:rsidR="005C5FB8" w:rsidRPr="000D1992" w:rsidRDefault="005C5FB8" w:rsidP="005C5FB8">
      <w:pPr>
        <w:ind w:left="3402" w:firstLine="709"/>
      </w:pPr>
      <w:r>
        <w:lastRenderedPageBreak/>
        <w:t xml:space="preserve">Приложение </w:t>
      </w:r>
      <w:r w:rsidR="005E6E76">
        <w:t>1</w:t>
      </w:r>
    </w:p>
    <w:p w:rsidR="005C5FB8" w:rsidRPr="001F76C5" w:rsidRDefault="005C5FB8" w:rsidP="005C5FB8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5C5FB8" w:rsidRPr="001F76C5" w:rsidRDefault="005C5FB8" w:rsidP="005C5FB8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5E6E76" w:rsidRPr="005E6E76" w:rsidRDefault="005E6E76" w:rsidP="005E6E76">
      <w:pPr>
        <w:ind w:left="708"/>
        <w:jc w:val="center"/>
      </w:pPr>
      <w:r>
        <w:t xml:space="preserve">       </w:t>
      </w:r>
      <w:r w:rsidRPr="005E6E76">
        <w:t xml:space="preserve">от 28.10.2022 № </w:t>
      </w:r>
      <w:r w:rsidRPr="005E6E76">
        <w:rPr>
          <w:highlight w:val="yellow"/>
        </w:rPr>
        <w:t>ХХХ</w:t>
      </w:r>
    </w:p>
    <w:p w:rsidR="005C5FB8" w:rsidRDefault="005C5FB8" w:rsidP="005C5FB8"/>
    <w:p w:rsidR="005C5FB8" w:rsidRPr="000D1992" w:rsidRDefault="005C5FB8" w:rsidP="005C5FB8">
      <w:pPr>
        <w:ind w:left="3402" w:firstLine="709"/>
      </w:pPr>
      <w:r>
        <w:t>«Приложение 2</w:t>
      </w:r>
    </w:p>
    <w:p w:rsidR="005C5FB8" w:rsidRPr="001F76C5" w:rsidRDefault="005C5FB8" w:rsidP="005C5FB8">
      <w:pPr>
        <w:widowControl w:val="0"/>
        <w:ind w:firstLine="4111"/>
      </w:pPr>
      <w:r w:rsidRPr="001F76C5">
        <w:t>к по</w:t>
      </w:r>
      <w:r>
        <w:t>становлению Региональной службы</w:t>
      </w:r>
    </w:p>
    <w:p w:rsidR="005C5FB8" w:rsidRPr="001F76C5" w:rsidRDefault="005C5FB8" w:rsidP="005C5FB8">
      <w:pPr>
        <w:widowControl w:val="0"/>
        <w:ind w:firstLine="4111"/>
      </w:pPr>
      <w:r w:rsidRPr="001F76C5">
        <w:t xml:space="preserve">по тарифам и ценам Камчатского края </w:t>
      </w:r>
    </w:p>
    <w:p w:rsidR="005C5FB8" w:rsidRDefault="005C5FB8" w:rsidP="005C5FB8">
      <w:pPr>
        <w:widowControl w:val="0"/>
        <w:ind w:firstLine="4111"/>
      </w:pPr>
      <w:r>
        <w:t>от 13.11.2018 № 251</w:t>
      </w:r>
    </w:p>
    <w:p w:rsidR="005C5FB8" w:rsidRDefault="005C5FB8" w:rsidP="005C5FB8">
      <w:pPr>
        <w:widowControl w:val="0"/>
      </w:pPr>
    </w:p>
    <w:p w:rsidR="005C5FB8" w:rsidRDefault="005C5FB8" w:rsidP="005C5FB8">
      <w:pPr>
        <w:widowControl w:val="0"/>
        <w:ind w:left="-142" w:firstLine="142"/>
        <w:jc w:val="center"/>
        <w:rPr>
          <w:szCs w:val="28"/>
        </w:rPr>
      </w:pPr>
      <w:r>
        <w:t xml:space="preserve">Экономически обоснованные тарифы </w:t>
      </w:r>
      <w:r w:rsidRPr="002B5155">
        <w:rPr>
          <w:bCs/>
          <w:szCs w:val="28"/>
        </w:rPr>
        <w:t>на тепловую энергию,</w:t>
      </w:r>
      <w:r w:rsidRPr="002B5155">
        <w:rPr>
          <w:szCs w:val="28"/>
        </w:rPr>
        <w:t xml:space="preserve"> поставляемую</w:t>
      </w:r>
      <w:r w:rsidRPr="00762428">
        <w:rPr>
          <w:szCs w:val="28"/>
        </w:rPr>
        <w:t xml:space="preserve"> </w:t>
      </w:r>
      <w:r>
        <w:rPr>
          <w:szCs w:val="28"/>
        </w:rPr>
        <w:t>МУП «МП ЖКХ КСП»</w:t>
      </w:r>
      <w:r w:rsidRPr="009E0361">
        <w:rPr>
          <w:szCs w:val="28"/>
        </w:rPr>
        <w:t xml:space="preserve"> </w:t>
      </w:r>
      <w:r w:rsidRPr="00406633">
        <w:rPr>
          <w:bCs/>
          <w:szCs w:val="28"/>
        </w:rPr>
        <w:t xml:space="preserve">потребителям </w:t>
      </w:r>
      <w:r w:rsidRPr="00D778D6">
        <w:rPr>
          <w:szCs w:val="28"/>
        </w:rPr>
        <w:t xml:space="preserve">Корякского сельского поселения </w:t>
      </w:r>
    </w:p>
    <w:p w:rsidR="005C5FB8" w:rsidRDefault="005C5FB8" w:rsidP="005C5FB8">
      <w:pPr>
        <w:widowControl w:val="0"/>
        <w:ind w:left="-142" w:firstLine="142"/>
        <w:jc w:val="center"/>
        <w:rPr>
          <w:bCs/>
          <w:szCs w:val="28"/>
        </w:rPr>
      </w:pPr>
      <w:r w:rsidRPr="00D778D6">
        <w:rPr>
          <w:szCs w:val="28"/>
        </w:rPr>
        <w:t xml:space="preserve">Елизовского </w:t>
      </w:r>
      <w:r w:rsidRPr="00D778D6">
        <w:rPr>
          <w:bCs/>
          <w:kern w:val="36"/>
          <w:szCs w:val="28"/>
        </w:rPr>
        <w:t>муниципального</w:t>
      </w:r>
      <w:r w:rsidRPr="00D778D6">
        <w:rPr>
          <w:szCs w:val="28"/>
        </w:rPr>
        <w:t xml:space="preserve"> района</w:t>
      </w:r>
      <w:r>
        <w:rPr>
          <w:szCs w:val="28"/>
        </w:rPr>
        <w:t>,</w:t>
      </w:r>
      <w:r w:rsidRPr="00334E9C">
        <w:rPr>
          <w:bCs/>
          <w:szCs w:val="28"/>
        </w:rPr>
        <w:t xml:space="preserve"> </w:t>
      </w:r>
      <w:r>
        <w:rPr>
          <w:bCs/>
          <w:szCs w:val="28"/>
        </w:rPr>
        <w:t>на 2019 - 2023</w:t>
      </w:r>
      <w:r w:rsidRPr="00143FCC">
        <w:rPr>
          <w:bCs/>
          <w:szCs w:val="28"/>
        </w:rPr>
        <w:t xml:space="preserve"> годы</w:t>
      </w:r>
    </w:p>
    <w:p w:rsidR="005C5FB8" w:rsidRPr="002A3440" w:rsidRDefault="005C5FB8" w:rsidP="005C5FB8">
      <w:pPr>
        <w:widowControl w:val="0"/>
        <w:ind w:left="-142" w:firstLine="142"/>
        <w:jc w:val="center"/>
        <w:rPr>
          <w:bCs/>
          <w:szCs w:val="28"/>
        </w:rPr>
      </w:pPr>
    </w:p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682"/>
        <w:gridCol w:w="1790"/>
        <w:gridCol w:w="2126"/>
        <w:gridCol w:w="1276"/>
        <w:gridCol w:w="709"/>
        <w:gridCol w:w="708"/>
        <w:gridCol w:w="567"/>
        <w:gridCol w:w="709"/>
        <w:gridCol w:w="488"/>
      </w:tblGrid>
      <w:tr w:rsidR="005C5FB8" w:rsidRPr="00F27064" w:rsidTr="00DC5B7E">
        <w:trPr>
          <w:trHeight w:val="639"/>
          <w:jc w:val="center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№ п/п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ид тариф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Год </w:t>
            </w:r>
          </w:p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(период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Вода</w:t>
            </w:r>
          </w:p>
        </w:tc>
        <w:tc>
          <w:tcPr>
            <w:tcW w:w="2693" w:type="dxa"/>
            <w:gridSpan w:val="4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488" w:type="dxa"/>
            <w:vMerge w:val="restart"/>
            <w:shd w:val="clear" w:color="auto" w:fill="auto"/>
            <w:textDirection w:val="btLr"/>
            <w:vAlign w:val="center"/>
          </w:tcPr>
          <w:p w:rsidR="005C5FB8" w:rsidRPr="006045AE" w:rsidRDefault="005C5FB8" w:rsidP="00DC5B7E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C5FB8" w:rsidRPr="00F27064" w:rsidTr="00DC5B7E">
        <w:trPr>
          <w:trHeight w:val="1022"/>
          <w:jc w:val="center"/>
        </w:trPr>
        <w:tc>
          <w:tcPr>
            <w:tcW w:w="711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1,2 до 2,5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2,5 до 7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т 7,0 до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выше 13,0 кг/см</w:t>
            </w:r>
            <w:r w:rsidRPr="006045AE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88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  <w:r w:rsidRPr="0064421C">
              <w:t>1.</w:t>
            </w:r>
          </w:p>
        </w:tc>
        <w:tc>
          <w:tcPr>
            <w:tcW w:w="9055" w:type="dxa"/>
            <w:gridSpan w:val="9"/>
            <w:shd w:val="clear" w:color="auto" w:fill="auto"/>
          </w:tcPr>
          <w:p w:rsidR="005C5FB8" w:rsidRPr="0064421C" w:rsidRDefault="005C5FB8" w:rsidP="00DC5B7E">
            <w:pPr>
              <w:widowControl w:val="0"/>
              <w:suppressAutoHyphens/>
              <w:jc w:val="center"/>
            </w:pPr>
            <w:r>
              <w:t>Для потребителей, в случае отсутствия дифференциации тарифов по схеме подключения</w:t>
            </w:r>
          </w:p>
        </w:tc>
      </w:tr>
      <w:tr w:rsidR="005C5FB8" w:rsidRPr="0064421C" w:rsidTr="00DC5B7E">
        <w:trPr>
          <w:trHeight w:val="106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  <w:r>
              <w:t>1.1</w:t>
            </w:r>
          </w:p>
        </w:tc>
        <w:tc>
          <w:tcPr>
            <w:tcW w:w="682" w:type="dxa"/>
            <w:vMerge w:val="restart"/>
            <w:shd w:val="clear" w:color="auto" w:fill="auto"/>
            <w:textDirection w:val="btLr"/>
            <w:vAlign w:val="center"/>
          </w:tcPr>
          <w:p w:rsidR="005C5FB8" w:rsidRPr="000B76B5" w:rsidRDefault="005C5FB8" w:rsidP="00DC5B7E">
            <w:pPr>
              <w:widowControl w:val="0"/>
              <w:ind w:left="113" w:right="113"/>
              <w:jc w:val="center"/>
              <w:rPr>
                <w:szCs w:val="28"/>
              </w:rPr>
            </w:pPr>
            <w:r>
              <w:rPr>
                <w:bCs/>
              </w:rPr>
              <w:t>МУП «МП ЖКХ КСП»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201CBC">
              <w:rPr>
                <w:sz w:val="20"/>
                <w:szCs w:val="20"/>
              </w:rPr>
              <w:t xml:space="preserve">одноставочный </w:t>
            </w:r>
            <w:r w:rsidRPr="00201CBC">
              <w:rPr>
                <w:sz w:val="20"/>
                <w:szCs w:val="20"/>
                <w:lang w:val="en-US"/>
              </w:rPr>
              <w:t>`</w:t>
            </w:r>
            <w:r w:rsidRPr="00201CBC">
              <w:rPr>
                <w:sz w:val="20"/>
                <w:szCs w:val="20"/>
              </w:rPr>
              <w:t>руб./Гкал</w:t>
            </w: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1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  <w:vAlign w:val="center"/>
          </w:tcPr>
          <w:p w:rsidR="005C5FB8" w:rsidRPr="000B76B5" w:rsidRDefault="005C5FB8" w:rsidP="00DC5B7E">
            <w:pPr>
              <w:widowControl w:val="0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  <w:r>
              <w:t>1.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12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1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0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6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7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5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8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21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9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D31AAE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1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10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0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1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92150B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41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1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92150B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96">
              <w:rPr>
                <w:color w:val="000000"/>
                <w:sz w:val="22"/>
                <w:szCs w:val="22"/>
              </w:rPr>
              <w:t>25 180,68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13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</w:pPr>
            <w:r>
              <w:rPr>
                <w:lang w:val="en-US"/>
              </w:rPr>
              <w:t>1</w:t>
            </w:r>
            <w:r>
              <w:t>.13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201CBC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92150B" w:rsidRDefault="005C5FB8" w:rsidP="00DC5B7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5C5FB8" w:rsidRPr="0064421C" w:rsidTr="00DC5B7E">
        <w:trPr>
          <w:trHeight w:val="36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14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5E6E76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E6E76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1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1.15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5E6E76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E6E76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C5FB8" w:rsidRPr="0064421C" w:rsidTr="00DC5B7E">
        <w:trPr>
          <w:trHeight w:val="333"/>
          <w:jc w:val="center"/>
        </w:trPr>
        <w:tc>
          <w:tcPr>
            <w:tcW w:w="711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suppressAutoHyphens/>
              <w:spacing w:line="240" w:lineRule="atLeast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766"/>
          <w:jc w:val="center"/>
        </w:trPr>
        <w:tc>
          <w:tcPr>
            <w:tcW w:w="711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suppressAutoHyphens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 xml:space="preserve">ставка за содержание тепловой мощности, </w:t>
            </w:r>
            <w:r w:rsidRPr="006045AE">
              <w:rPr>
                <w:sz w:val="20"/>
                <w:szCs w:val="20"/>
              </w:rPr>
              <w:lastRenderedPageBreak/>
              <w:t>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cantSplit/>
          <w:trHeight w:val="215"/>
          <w:jc w:val="center"/>
        </w:trPr>
        <w:tc>
          <w:tcPr>
            <w:tcW w:w="711" w:type="dxa"/>
            <w:shd w:val="clear" w:color="auto" w:fill="auto"/>
          </w:tcPr>
          <w:p w:rsidR="005C5FB8" w:rsidRPr="00DD04CD" w:rsidRDefault="005C5FB8" w:rsidP="00DC5B7E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8373" w:type="dxa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  <w:r>
              <w:t>Население (тарифы указываются с учетом НДС)*</w:t>
            </w: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1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19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2</w:t>
            </w:r>
          </w:p>
        </w:tc>
        <w:tc>
          <w:tcPr>
            <w:tcW w:w="682" w:type="dxa"/>
            <w:vMerge/>
            <w:shd w:val="clear" w:color="auto" w:fill="auto"/>
            <w:textDirection w:val="btLr"/>
          </w:tcPr>
          <w:p w:rsidR="005C5FB8" w:rsidRPr="0064421C" w:rsidRDefault="005C5FB8" w:rsidP="00DC5B7E">
            <w:pPr>
              <w:widowControl w:val="0"/>
              <w:ind w:left="113" w:right="113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19 - 30.06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8 538,84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3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19- 31.12.2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0A4415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4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0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27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5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0 - 30.06.20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A5069D">
              <w:rPr>
                <w:sz w:val="22"/>
                <w:szCs w:val="22"/>
              </w:rPr>
              <w:t>19 943,6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6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0 - 31.12.2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7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t>2021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13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8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1 - 30.06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1C34C0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A5069D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353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Pr="00DD04CD" w:rsidRDefault="005C5FB8" w:rsidP="00DC5B7E">
            <w:pPr>
              <w:widowControl w:val="0"/>
              <w:jc w:val="center"/>
            </w:pPr>
            <w:r>
              <w:t>2.9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1 - 31.12.202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D31AAE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7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0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</w:pPr>
            <w:r w:rsidRPr="0015050A">
              <w:t>2022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4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1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1.2022 - 30.06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92150B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40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2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15050A">
              <w:rPr>
                <w:sz w:val="20"/>
                <w:szCs w:val="20"/>
              </w:rPr>
              <w:t>01.07.2022 - 31.12.20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92150B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96">
              <w:rPr>
                <w:color w:val="000000"/>
                <w:sz w:val="22"/>
                <w:szCs w:val="22"/>
              </w:rPr>
              <w:t>25 180,68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7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3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</w:pPr>
            <w:r w:rsidRPr="0015050A">
              <w:t>2023</w:t>
            </w:r>
          </w:p>
        </w:tc>
        <w:tc>
          <w:tcPr>
            <w:tcW w:w="4457" w:type="dxa"/>
            <w:gridSpan w:val="6"/>
            <w:shd w:val="clear" w:color="auto" w:fill="auto"/>
            <w:vAlign w:val="center"/>
          </w:tcPr>
          <w:p w:rsidR="005C5FB8" w:rsidRPr="0092150B" w:rsidRDefault="005C5FB8" w:rsidP="00DC5B7E">
            <w:pPr>
              <w:widowControl w:val="0"/>
              <w:jc w:val="center"/>
              <w:rPr>
                <w:highlight w:val="yellow"/>
              </w:rPr>
            </w:pPr>
          </w:p>
        </w:tc>
      </w:tr>
      <w:tr w:rsidR="005C5FB8" w:rsidRPr="0064421C" w:rsidTr="00DC5B7E">
        <w:trPr>
          <w:trHeight w:val="84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4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1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0.06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5E6E76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E6E76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162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5C5FB8" w:rsidRDefault="005C5FB8" w:rsidP="00DC5B7E">
            <w:pPr>
              <w:widowControl w:val="0"/>
              <w:jc w:val="center"/>
            </w:pPr>
            <w:r>
              <w:t>2.15</w:t>
            </w: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5C5FB8" w:rsidRPr="0015050A" w:rsidRDefault="005C5FB8" w:rsidP="00DC5B7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15050A">
              <w:rPr>
                <w:sz w:val="20"/>
                <w:szCs w:val="20"/>
              </w:rPr>
              <w:t>01.07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  <w:r w:rsidRPr="0015050A">
              <w:rPr>
                <w:sz w:val="20"/>
                <w:szCs w:val="20"/>
              </w:rPr>
              <w:t xml:space="preserve"> - 31.12.202</w:t>
            </w:r>
            <w:r w:rsidRPr="001505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5FB8" w:rsidRPr="005E6E76" w:rsidRDefault="005C5FB8" w:rsidP="00DC5B7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E6E76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280"/>
          <w:jc w:val="center"/>
        </w:trPr>
        <w:tc>
          <w:tcPr>
            <w:tcW w:w="711" w:type="dxa"/>
            <w:vMerge w:val="restart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127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567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  <w:tc>
          <w:tcPr>
            <w:tcW w:w="488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Х</w:t>
            </w:r>
          </w:p>
        </w:tc>
      </w:tr>
      <w:tr w:rsidR="005C5FB8" w:rsidRPr="0064421C" w:rsidTr="00DC5B7E">
        <w:trPr>
          <w:trHeight w:val="183"/>
          <w:jc w:val="center"/>
        </w:trPr>
        <w:tc>
          <w:tcPr>
            <w:tcW w:w="711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  <w:tr w:rsidR="005C5FB8" w:rsidRPr="0064421C" w:rsidTr="00DC5B7E">
        <w:trPr>
          <w:trHeight w:val="545"/>
          <w:jc w:val="center"/>
        </w:trPr>
        <w:tc>
          <w:tcPr>
            <w:tcW w:w="711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682" w:type="dxa"/>
            <w:vMerge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5C5FB8" w:rsidRPr="006045AE" w:rsidRDefault="005C5FB8" w:rsidP="00DC5B7E">
            <w:pPr>
              <w:widowControl w:val="0"/>
              <w:jc w:val="center"/>
              <w:rPr>
                <w:sz w:val="20"/>
                <w:szCs w:val="20"/>
              </w:rPr>
            </w:pPr>
            <w:r w:rsidRPr="006045AE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2126" w:type="dxa"/>
            <w:shd w:val="clear" w:color="auto" w:fill="auto"/>
          </w:tcPr>
          <w:p w:rsidR="005C5FB8" w:rsidRPr="006045AE" w:rsidRDefault="005C5FB8" w:rsidP="00DC5B7E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709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  <w:tc>
          <w:tcPr>
            <w:tcW w:w="488" w:type="dxa"/>
            <w:shd w:val="clear" w:color="auto" w:fill="auto"/>
          </w:tcPr>
          <w:p w:rsidR="005C5FB8" w:rsidRPr="0064421C" w:rsidRDefault="005C5FB8" w:rsidP="00DC5B7E">
            <w:pPr>
              <w:widowControl w:val="0"/>
              <w:jc w:val="center"/>
            </w:pPr>
          </w:p>
        </w:tc>
      </w:tr>
    </w:tbl>
    <w:p w:rsidR="005C5FB8" w:rsidRDefault="005C5FB8" w:rsidP="005C5FB8">
      <w:pPr>
        <w:widowControl w:val="0"/>
        <w:suppressAutoHyphens/>
        <w:jc w:val="both"/>
        <w:rPr>
          <w:sz w:val="24"/>
        </w:rPr>
      </w:pPr>
      <w:r w:rsidRPr="00CB1956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  <w:r>
        <w:rPr>
          <w:sz w:val="24"/>
        </w:rPr>
        <w:t>.</w:t>
      </w:r>
    </w:p>
    <w:p w:rsidR="005C5FB8" w:rsidRPr="00CB1956" w:rsidRDefault="005C5FB8" w:rsidP="005C5FB8">
      <w:pPr>
        <w:widowControl w:val="0"/>
        <w:suppressAutoHyphens/>
        <w:jc w:val="both"/>
        <w:rPr>
          <w:sz w:val="24"/>
        </w:rPr>
      </w:pPr>
    </w:p>
    <w:p w:rsidR="005C5FB8" w:rsidRPr="00CB1956" w:rsidRDefault="005C5FB8" w:rsidP="005C5FB8">
      <w:pPr>
        <w:widowControl w:val="0"/>
        <w:suppressAutoHyphens/>
        <w:jc w:val="both"/>
        <w:rPr>
          <w:bCs/>
          <w:sz w:val="24"/>
        </w:rPr>
      </w:pPr>
      <w:r w:rsidRPr="00CB1956">
        <w:rPr>
          <w:sz w:val="24"/>
        </w:rPr>
        <w:t xml:space="preserve">Примечание: </w:t>
      </w:r>
      <w:r w:rsidRPr="00CB1956">
        <w:rPr>
          <w:bCs/>
          <w:sz w:val="24"/>
        </w:rPr>
        <w:t>МУП «МП ЖКХ КСП» не является плательщиком НДС.».</w:t>
      </w:r>
    </w:p>
    <w:p w:rsidR="005C5FB8" w:rsidRDefault="005C5FB8" w:rsidP="005C5FB8">
      <w:pPr>
        <w:rPr>
          <w:sz w:val="32"/>
          <w:szCs w:val="32"/>
        </w:rPr>
      </w:pPr>
    </w:p>
    <w:p w:rsidR="005C5FB8" w:rsidRDefault="005C5FB8" w:rsidP="005855FF">
      <w:pPr>
        <w:ind w:left="4111" w:firstLine="425"/>
      </w:pPr>
      <w:r>
        <w:br w:type="page"/>
      </w:r>
    </w:p>
    <w:p w:rsidR="005C5FB8" w:rsidRDefault="005C5FB8" w:rsidP="005855FF">
      <w:pPr>
        <w:ind w:left="4111" w:firstLine="425"/>
      </w:pPr>
    </w:p>
    <w:p w:rsidR="00D55EE5" w:rsidRPr="000D1992" w:rsidRDefault="00D55EE5" w:rsidP="005855FF">
      <w:pPr>
        <w:ind w:left="4111" w:firstLine="425"/>
      </w:pPr>
      <w:r>
        <w:t xml:space="preserve">Приложение </w:t>
      </w:r>
      <w:r w:rsidR="005E6E76">
        <w:t>2</w:t>
      </w:r>
    </w:p>
    <w:p w:rsidR="00D55EE5" w:rsidRPr="001F76C5" w:rsidRDefault="00D55EE5" w:rsidP="005855FF">
      <w:pPr>
        <w:widowControl w:val="0"/>
        <w:ind w:left="4111" w:firstLine="425"/>
      </w:pPr>
      <w:r w:rsidRPr="001F76C5">
        <w:t>к по</w:t>
      </w:r>
      <w:r>
        <w:t>становлению Региональной службы</w:t>
      </w:r>
    </w:p>
    <w:p w:rsidR="00D55EE5" w:rsidRPr="001F76C5" w:rsidRDefault="00D55EE5" w:rsidP="005855FF">
      <w:pPr>
        <w:widowControl w:val="0"/>
        <w:ind w:left="4111" w:firstLine="425"/>
      </w:pPr>
      <w:r w:rsidRPr="001F76C5">
        <w:t xml:space="preserve">по тарифам и ценам Камчатского края </w:t>
      </w:r>
    </w:p>
    <w:p w:rsidR="005E6E76" w:rsidRDefault="005E6E76" w:rsidP="005E6E76">
      <w:pPr>
        <w:widowControl w:val="0"/>
        <w:ind w:left="3828" w:firstLine="708"/>
        <w:rPr>
          <w:szCs w:val="28"/>
        </w:rPr>
      </w:pPr>
      <w:r w:rsidRPr="00417EB1">
        <w:rPr>
          <w:szCs w:val="28"/>
        </w:rPr>
        <w:t xml:space="preserve">от </w:t>
      </w:r>
      <w:r>
        <w:rPr>
          <w:szCs w:val="28"/>
        </w:rPr>
        <w:t>28.10.2022</w:t>
      </w:r>
      <w:r w:rsidRPr="00417EB1">
        <w:rPr>
          <w:szCs w:val="28"/>
        </w:rPr>
        <w:t xml:space="preserve"> № </w:t>
      </w:r>
      <w:r w:rsidRPr="00BE4631">
        <w:rPr>
          <w:szCs w:val="28"/>
          <w:highlight w:val="yellow"/>
        </w:rPr>
        <w:t>ХХХ</w:t>
      </w:r>
    </w:p>
    <w:p w:rsidR="00D55EE5" w:rsidRDefault="00D55EE5" w:rsidP="00D55EE5"/>
    <w:p w:rsidR="005855FF" w:rsidRPr="005855FF" w:rsidRDefault="005855FF" w:rsidP="005855FF">
      <w:pPr>
        <w:ind w:left="4536"/>
        <w:rPr>
          <w:szCs w:val="28"/>
        </w:rPr>
      </w:pPr>
      <w:r w:rsidRPr="005855FF">
        <w:rPr>
          <w:szCs w:val="28"/>
        </w:rPr>
        <w:t>«Приложение 3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к постановлению Региональной служб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по тарифам и ценам Камчатского края</w:t>
      </w:r>
    </w:p>
    <w:p w:rsidR="005855FF" w:rsidRPr="005855FF" w:rsidRDefault="005855FF" w:rsidP="005855FF">
      <w:pPr>
        <w:widowControl w:val="0"/>
        <w:ind w:left="4536"/>
      </w:pPr>
      <w:r w:rsidRPr="005855FF">
        <w:t>от 13.11.2018 № 251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5FF" w:rsidRPr="005855FF" w:rsidRDefault="005855FF" w:rsidP="005855FF">
      <w:pPr>
        <w:suppressAutoHyphens/>
        <w:jc w:val="center"/>
        <w:rPr>
          <w:bCs/>
          <w:szCs w:val="28"/>
        </w:rPr>
      </w:pPr>
      <w:r w:rsidRPr="005855FF">
        <w:rPr>
          <w:szCs w:val="28"/>
        </w:rPr>
        <w:t xml:space="preserve">Льготные тарифы на тепловую энергию </w:t>
      </w:r>
      <w:r w:rsidRPr="005855FF">
        <w:t>на нужды отопления и горячего водоснабжения</w:t>
      </w:r>
      <w:r w:rsidRPr="005855FF">
        <w:rPr>
          <w:szCs w:val="28"/>
        </w:rPr>
        <w:t xml:space="preserve">, поставляемую МУП «МП ЖКХ КСП» </w:t>
      </w:r>
      <w:r w:rsidRPr="005855FF">
        <w:rPr>
          <w:bCs/>
          <w:szCs w:val="28"/>
        </w:rPr>
        <w:t xml:space="preserve">потребителям </w:t>
      </w:r>
    </w:p>
    <w:p w:rsidR="005855FF" w:rsidRPr="005855FF" w:rsidRDefault="005855FF" w:rsidP="005855FF">
      <w:pPr>
        <w:suppressAutoHyphens/>
        <w:jc w:val="center"/>
        <w:rPr>
          <w:bCs/>
          <w:szCs w:val="28"/>
        </w:rPr>
      </w:pPr>
      <w:r w:rsidRPr="005855FF">
        <w:rPr>
          <w:szCs w:val="28"/>
        </w:rPr>
        <w:t xml:space="preserve">Корякского сельского поселения Елизовского </w:t>
      </w:r>
      <w:r w:rsidRPr="005855FF">
        <w:rPr>
          <w:bCs/>
          <w:kern w:val="36"/>
          <w:szCs w:val="28"/>
        </w:rPr>
        <w:t>муниципального</w:t>
      </w:r>
      <w:r w:rsidRPr="005855FF">
        <w:rPr>
          <w:szCs w:val="28"/>
        </w:rPr>
        <w:t xml:space="preserve"> района,</w:t>
      </w:r>
      <w:r w:rsidRPr="005855FF">
        <w:rPr>
          <w:bCs/>
          <w:szCs w:val="28"/>
        </w:rPr>
        <w:t xml:space="preserve"> </w:t>
      </w:r>
    </w:p>
    <w:p w:rsidR="005855FF" w:rsidRPr="005855FF" w:rsidRDefault="005855FF" w:rsidP="005855FF">
      <w:pPr>
        <w:suppressAutoHyphens/>
        <w:jc w:val="center"/>
      </w:pPr>
      <w:r w:rsidRPr="005855FF">
        <w:t>на 2019 - 2023 год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655"/>
        <w:gridCol w:w="2349"/>
        <w:gridCol w:w="1265"/>
        <w:gridCol w:w="1161"/>
        <w:gridCol w:w="732"/>
        <w:gridCol w:w="732"/>
        <w:gridCol w:w="732"/>
        <w:gridCol w:w="778"/>
        <w:gridCol w:w="518"/>
      </w:tblGrid>
      <w:tr w:rsidR="005855FF" w:rsidRPr="005855FF" w:rsidTr="00480576">
        <w:trPr>
          <w:trHeight w:val="639"/>
          <w:jc w:val="center"/>
        </w:trPr>
        <w:tc>
          <w:tcPr>
            <w:tcW w:w="36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340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1220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Вид тарифа</w:t>
            </w:r>
          </w:p>
        </w:tc>
        <w:tc>
          <w:tcPr>
            <w:tcW w:w="65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 xml:space="preserve">Год </w:t>
            </w:r>
          </w:p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(период)</w:t>
            </w:r>
          </w:p>
        </w:tc>
        <w:tc>
          <w:tcPr>
            <w:tcW w:w="603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Вода</w:t>
            </w:r>
          </w:p>
        </w:tc>
        <w:tc>
          <w:tcPr>
            <w:tcW w:w="1544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борный пар давлением</w:t>
            </w:r>
          </w:p>
        </w:tc>
        <w:tc>
          <w:tcPr>
            <w:tcW w:w="269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стрый и редуцированный пар</w:t>
            </w:r>
          </w:p>
        </w:tc>
      </w:tr>
      <w:tr w:rsidR="005855FF" w:rsidRPr="005855FF" w:rsidTr="00480576">
        <w:trPr>
          <w:trHeight w:val="1022"/>
          <w:jc w:val="center"/>
        </w:trPr>
        <w:tc>
          <w:tcPr>
            <w:tcW w:w="36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1,2 до 2,5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2,5 до 7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8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т 7,0 до 13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40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выше 13,0 кг/см</w:t>
            </w:r>
            <w:r w:rsidRPr="005855FF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9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5855FF" w:rsidRPr="005855FF" w:rsidTr="00480576">
        <w:trPr>
          <w:jc w:val="center"/>
        </w:trPr>
        <w:tc>
          <w:tcPr>
            <w:tcW w:w="36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</w:t>
            </w:r>
          </w:p>
        </w:tc>
        <w:tc>
          <w:tcPr>
            <w:tcW w:w="4633" w:type="pct"/>
            <w:gridSpan w:val="9"/>
            <w:shd w:val="clear" w:color="auto" w:fill="auto"/>
          </w:tcPr>
          <w:p w:rsidR="005855FF" w:rsidRPr="0083314F" w:rsidRDefault="005855FF" w:rsidP="005855FF">
            <w:pPr>
              <w:widowControl w:val="0"/>
              <w:jc w:val="center"/>
              <w:rPr>
                <w:sz w:val="24"/>
              </w:rPr>
            </w:pPr>
            <w:r w:rsidRPr="0083314F">
              <w:rPr>
                <w:sz w:val="24"/>
              </w:rPr>
              <w:t>Для потребителей, в случае отсутствия дифференциации тарифов</w:t>
            </w:r>
          </w:p>
          <w:p w:rsidR="005855FF" w:rsidRPr="005855FF" w:rsidRDefault="005855FF" w:rsidP="005855FF">
            <w:pPr>
              <w:widowControl w:val="0"/>
              <w:jc w:val="center"/>
            </w:pPr>
            <w:r w:rsidRPr="0083314F">
              <w:rPr>
                <w:sz w:val="24"/>
              </w:rPr>
              <w:t>по схеме подключения</w:t>
            </w:r>
          </w:p>
        </w:tc>
      </w:tr>
      <w:tr w:rsidR="005855FF" w:rsidRPr="005855FF" w:rsidTr="00480576">
        <w:trPr>
          <w:trHeight w:val="317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40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szCs w:val="28"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280"/>
          <w:jc w:val="center"/>
        </w:trPr>
        <w:tc>
          <w:tcPr>
            <w:tcW w:w="36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603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</w:tr>
      <w:tr w:rsidR="005855FF" w:rsidRPr="005855FF" w:rsidTr="00480576">
        <w:trPr>
          <w:trHeight w:val="333"/>
          <w:jc w:val="center"/>
        </w:trPr>
        <w:tc>
          <w:tcPr>
            <w:tcW w:w="36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766"/>
          <w:jc w:val="center"/>
        </w:trPr>
        <w:tc>
          <w:tcPr>
            <w:tcW w:w="36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cantSplit/>
          <w:trHeight w:val="443"/>
          <w:jc w:val="center"/>
        </w:trPr>
        <w:tc>
          <w:tcPr>
            <w:tcW w:w="36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4293" w:type="pct"/>
            <w:gridSpan w:val="8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855FF" w:rsidRPr="0083314F" w:rsidRDefault="005855FF" w:rsidP="005855FF">
            <w:pPr>
              <w:widowControl w:val="0"/>
              <w:jc w:val="center"/>
              <w:rPr>
                <w:sz w:val="24"/>
              </w:rPr>
            </w:pPr>
            <w:r w:rsidRPr="0083314F">
              <w:rPr>
                <w:sz w:val="24"/>
              </w:rPr>
              <w:t>Население (тарифы указываются с учетом НДС)*</w:t>
            </w:r>
          </w:p>
        </w:tc>
      </w:tr>
      <w:tr w:rsidR="005855FF" w:rsidRPr="005855FF" w:rsidTr="00480576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</w:t>
            </w: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20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Гкал</w:t>
            </w: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1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2</w:t>
            </w:r>
          </w:p>
        </w:tc>
        <w:tc>
          <w:tcPr>
            <w:tcW w:w="340" w:type="pct"/>
            <w:vMerge/>
            <w:shd w:val="clear" w:color="auto" w:fill="auto"/>
            <w:textDirection w:val="btL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 1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3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4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10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5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7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6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27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7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t>202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302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8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96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9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8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0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2257F3" w:rsidRPr="005855FF" w:rsidTr="00480576">
        <w:trPr>
          <w:trHeight w:val="70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2257F3" w:rsidRPr="005855FF" w:rsidRDefault="002257F3" w:rsidP="002257F3">
            <w:pPr>
              <w:widowControl w:val="0"/>
              <w:jc w:val="center"/>
            </w:pPr>
            <w:r w:rsidRPr="005855FF">
              <w:t>1.11</w:t>
            </w:r>
          </w:p>
        </w:tc>
        <w:tc>
          <w:tcPr>
            <w:tcW w:w="340" w:type="pct"/>
            <w:vMerge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2257F3" w:rsidRPr="005855FF" w:rsidRDefault="002257F3" w:rsidP="002257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257F3" w:rsidRDefault="002257F3" w:rsidP="002257F3">
            <w:pPr>
              <w:jc w:val="center"/>
            </w:pPr>
            <w:r w:rsidRPr="006E0F10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</w:tr>
      <w:tr w:rsidR="002257F3" w:rsidRPr="005855FF" w:rsidTr="00480576">
        <w:trPr>
          <w:trHeight w:val="311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2257F3" w:rsidRPr="005855FF" w:rsidRDefault="002257F3" w:rsidP="002257F3">
            <w:pPr>
              <w:widowControl w:val="0"/>
              <w:jc w:val="center"/>
            </w:pPr>
            <w:r w:rsidRPr="005855FF">
              <w:lastRenderedPageBreak/>
              <w:t>1.12</w:t>
            </w:r>
          </w:p>
        </w:tc>
        <w:tc>
          <w:tcPr>
            <w:tcW w:w="340" w:type="pct"/>
            <w:vMerge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2257F3" w:rsidRPr="005855FF" w:rsidRDefault="002257F3" w:rsidP="002257F3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2257F3" w:rsidRDefault="002257F3" w:rsidP="002257F3">
            <w:pPr>
              <w:jc w:val="center"/>
            </w:pPr>
            <w:r w:rsidRPr="006E0F10">
              <w:rPr>
                <w:sz w:val="22"/>
                <w:szCs w:val="22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2257F3" w:rsidRPr="005855FF" w:rsidRDefault="002257F3" w:rsidP="002257F3">
            <w:pPr>
              <w:widowControl w:val="0"/>
              <w:jc w:val="center"/>
            </w:pPr>
          </w:p>
        </w:tc>
      </w:tr>
      <w:tr w:rsidR="005855FF" w:rsidRPr="005855FF" w:rsidTr="00480576">
        <w:trPr>
          <w:trHeight w:val="106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  <w:r w:rsidRPr="005855FF">
              <w:t>1.13</w:t>
            </w:r>
          </w:p>
        </w:tc>
        <w:tc>
          <w:tcPr>
            <w:tcW w:w="340" w:type="pct"/>
            <w:vMerge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</w:pPr>
            <w:r w:rsidRPr="005855FF">
              <w:t>202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E6E76" w:rsidRPr="005855FF" w:rsidTr="00480576">
        <w:trPr>
          <w:trHeight w:val="109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jc w:val="center"/>
            </w:pPr>
            <w:r w:rsidRPr="005855FF">
              <w:t>1.14</w:t>
            </w:r>
          </w:p>
        </w:tc>
        <w:tc>
          <w:tcPr>
            <w:tcW w:w="340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1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0.06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E6E76" w:rsidRPr="005E6E76" w:rsidRDefault="005E6E76" w:rsidP="005E6E76">
            <w:pPr>
              <w:jc w:val="center"/>
              <w:rPr>
                <w:highlight w:val="yellow"/>
              </w:rPr>
            </w:pPr>
            <w:r w:rsidRPr="005E6E76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</w:tr>
      <w:tr w:rsidR="005E6E76" w:rsidRPr="005855FF" w:rsidTr="00480576">
        <w:trPr>
          <w:trHeight w:val="216"/>
          <w:jc w:val="center"/>
        </w:trPr>
        <w:tc>
          <w:tcPr>
            <w:tcW w:w="367" w:type="pct"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jc w:val="center"/>
            </w:pPr>
            <w:r w:rsidRPr="005855FF">
              <w:t>1.15</w:t>
            </w:r>
          </w:p>
        </w:tc>
        <w:tc>
          <w:tcPr>
            <w:tcW w:w="340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1220" w:type="pct"/>
            <w:vMerge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57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5E6E76" w:rsidRPr="005E6E76" w:rsidRDefault="005E6E76" w:rsidP="005E6E76">
            <w:pPr>
              <w:jc w:val="center"/>
              <w:rPr>
                <w:highlight w:val="yellow"/>
              </w:rPr>
            </w:pPr>
            <w:r w:rsidRPr="005E6E76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</w:tr>
      <w:tr w:rsidR="005E6E76" w:rsidRPr="005855FF" w:rsidTr="00480576">
        <w:trPr>
          <w:trHeight w:val="280"/>
          <w:jc w:val="center"/>
        </w:trPr>
        <w:tc>
          <w:tcPr>
            <w:tcW w:w="367" w:type="pct"/>
            <w:vMerge w:val="restar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ind w:righ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двухставочный</w:t>
            </w:r>
          </w:p>
        </w:tc>
        <w:tc>
          <w:tcPr>
            <w:tcW w:w="657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603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404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  <w:tc>
          <w:tcPr>
            <w:tcW w:w="269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Х</w:t>
            </w:r>
          </w:p>
        </w:tc>
      </w:tr>
      <w:tr w:rsidR="005E6E76" w:rsidRPr="005855FF" w:rsidTr="00480576">
        <w:trPr>
          <w:trHeight w:val="183"/>
          <w:jc w:val="center"/>
        </w:trPr>
        <w:tc>
          <w:tcPr>
            <w:tcW w:w="367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spacing w:line="240" w:lineRule="atLeast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657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</w:tr>
      <w:tr w:rsidR="005E6E76" w:rsidRPr="005855FF" w:rsidTr="00480576">
        <w:trPr>
          <w:trHeight w:val="545"/>
          <w:jc w:val="center"/>
        </w:trPr>
        <w:tc>
          <w:tcPr>
            <w:tcW w:w="367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40" w:type="pct"/>
            <w:vMerge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1220" w:type="pct"/>
            <w:shd w:val="clear" w:color="auto" w:fill="auto"/>
            <w:vAlign w:val="center"/>
          </w:tcPr>
          <w:p w:rsidR="005E6E76" w:rsidRPr="005855FF" w:rsidRDefault="005E6E76" w:rsidP="005E6E76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содержание тепловой мощности, тыс.руб./Гкал/ч в мес.</w:t>
            </w:r>
          </w:p>
        </w:tc>
        <w:tc>
          <w:tcPr>
            <w:tcW w:w="657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ind w:right="-108"/>
              <w:rPr>
                <w:sz w:val="20"/>
                <w:szCs w:val="20"/>
              </w:rPr>
            </w:pPr>
          </w:p>
        </w:tc>
        <w:tc>
          <w:tcPr>
            <w:tcW w:w="603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380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404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  <w:tc>
          <w:tcPr>
            <w:tcW w:w="269" w:type="pct"/>
            <w:shd w:val="clear" w:color="auto" w:fill="auto"/>
          </w:tcPr>
          <w:p w:rsidR="005E6E76" w:rsidRPr="005855FF" w:rsidRDefault="005E6E76" w:rsidP="005E6E76">
            <w:pPr>
              <w:widowControl w:val="0"/>
              <w:jc w:val="center"/>
            </w:pPr>
          </w:p>
        </w:tc>
      </w:tr>
    </w:tbl>
    <w:p w:rsidR="005855FF" w:rsidRPr="005855FF" w:rsidRDefault="005855FF" w:rsidP="005855FF">
      <w:pPr>
        <w:widowControl w:val="0"/>
        <w:suppressAutoHyphens/>
        <w:jc w:val="both"/>
      </w:pPr>
    </w:p>
    <w:p w:rsidR="005855FF" w:rsidRPr="005855FF" w:rsidRDefault="005855FF" w:rsidP="005855FF">
      <w:pPr>
        <w:widowControl w:val="0"/>
        <w:suppressAutoHyphens/>
        <w:jc w:val="both"/>
        <w:rPr>
          <w:sz w:val="24"/>
        </w:rPr>
      </w:pPr>
      <w:r w:rsidRPr="005855FF">
        <w:rPr>
          <w:sz w:val="24"/>
        </w:rPr>
        <w:t>* Выделяется в целях реализации пункта 6 статьи 168 Налогового кодекса Российской Федерации (часть вторая)</w:t>
      </w:r>
    </w:p>
    <w:p w:rsidR="005855FF" w:rsidRPr="005855FF" w:rsidRDefault="005855FF" w:rsidP="005855FF">
      <w:pPr>
        <w:widowControl w:val="0"/>
        <w:suppressAutoHyphens/>
        <w:jc w:val="both"/>
        <w:rPr>
          <w:sz w:val="24"/>
        </w:rPr>
      </w:pPr>
    </w:p>
    <w:p w:rsidR="0083314F" w:rsidRDefault="0083314F" w:rsidP="005855FF">
      <w:pPr>
        <w:widowControl w:val="0"/>
        <w:suppressAutoHyphens/>
        <w:jc w:val="both"/>
        <w:rPr>
          <w:bCs/>
          <w:sz w:val="24"/>
        </w:rPr>
      </w:pPr>
      <w:r>
        <w:rPr>
          <w:sz w:val="24"/>
        </w:rPr>
        <w:t>**</w:t>
      </w:r>
      <w:r w:rsidR="005855FF" w:rsidRPr="005855FF">
        <w:rPr>
          <w:sz w:val="24"/>
        </w:rPr>
        <w:t xml:space="preserve"> </w:t>
      </w:r>
      <w:r w:rsidR="005855FF" w:rsidRPr="005855FF">
        <w:rPr>
          <w:bCs/>
          <w:sz w:val="24"/>
        </w:rPr>
        <w:t>МУП «МП ЖКХ КСП» не является плательщиком НДС.</w:t>
      </w:r>
    </w:p>
    <w:p w:rsidR="005855FF" w:rsidRPr="005855FF" w:rsidRDefault="005855FF" w:rsidP="0083314F">
      <w:pPr>
        <w:widowControl w:val="0"/>
        <w:suppressAutoHyphens/>
        <w:jc w:val="right"/>
        <w:rPr>
          <w:bCs/>
          <w:sz w:val="24"/>
        </w:rPr>
      </w:pPr>
      <w:r w:rsidRPr="005855FF">
        <w:rPr>
          <w:bCs/>
          <w:sz w:val="24"/>
        </w:rPr>
        <w:t>».</w:t>
      </w:r>
    </w:p>
    <w:p w:rsidR="005855FF" w:rsidRPr="005855FF" w:rsidRDefault="005855FF" w:rsidP="005855FF">
      <w:pPr>
        <w:rPr>
          <w:bCs/>
        </w:rPr>
      </w:pPr>
      <w:r w:rsidRPr="005855FF">
        <w:rPr>
          <w:bCs/>
        </w:rPr>
        <w:br w:type="page"/>
      </w:r>
    </w:p>
    <w:p w:rsidR="005855FF" w:rsidRPr="005855FF" w:rsidRDefault="005855FF" w:rsidP="005855FF">
      <w:pPr>
        <w:ind w:left="4536"/>
      </w:pPr>
      <w:r w:rsidRPr="005855FF">
        <w:lastRenderedPageBreak/>
        <w:t xml:space="preserve">Приложение </w:t>
      </w:r>
      <w:r w:rsidR="005E6E76">
        <w:t>3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Default="006172E4" w:rsidP="005855FF">
      <w:pPr>
        <w:ind w:left="4536"/>
      </w:pPr>
      <w:r w:rsidRPr="006172E4">
        <w:t xml:space="preserve">от 28.10.2022 № </w:t>
      </w:r>
      <w:r w:rsidRPr="006172E4">
        <w:rPr>
          <w:highlight w:val="yellow"/>
        </w:rPr>
        <w:t>ХХХ</w:t>
      </w:r>
    </w:p>
    <w:p w:rsidR="006172E4" w:rsidRPr="005855FF" w:rsidRDefault="006172E4" w:rsidP="005855FF">
      <w:pPr>
        <w:ind w:left="4536"/>
        <w:rPr>
          <w:szCs w:val="28"/>
        </w:rPr>
      </w:pPr>
    </w:p>
    <w:p w:rsidR="005855FF" w:rsidRPr="005855FF" w:rsidRDefault="005855FF" w:rsidP="005855FF">
      <w:pPr>
        <w:ind w:left="4536"/>
        <w:rPr>
          <w:szCs w:val="28"/>
        </w:rPr>
      </w:pPr>
      <w:r w:rsidRPr="005855FF">
        <w:rPr>
          <w:szCs w:val="28"/>
        </w:rPr>
        <w:t>«Приложение 4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к постановлению Региональной службы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по тарифам и ценам Камчатского края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536"/>
        <w:rPr>
          <w:szCs w:val="28"/>
        </w:rPr>
      </w:pPr>
      <w:r w:rsidRPr="005855FF">
        <w:rPr>
          <w:szCs w:val="28"/>
        </w:rPr>
        <w:t>от 13.11.2018 № 251</w:t>
      </w:r>
    </w:p>
    <w:p w:rsidR="005855FF" w:rsidRPr="005855FF" w:rsidRDefault="005855FF" w:rsidP="005855FF">
      <w:pPr>
        <w:tabs>
          <w:tab w:val="left" w:pos="4140"/>
          <w:tab w:val="left" w:pos="4320"/>
        </w:tabs>
        <w:ind w:left="4320"/>
        <w:rPr>
          <w:szCs w:val="28"/>
        </w:rPr>
      </w:pPr>
    </w:p>
    <w:p w:rsidR="005855FF" w:rsidRDefault="005855FF" w:rsidP="005855FF">
      <w:pPr>
        <w:keepNext/>
        <w:jc w:val="center"/>
        <w:outlineLvl w:val="0"/>
        <w:rPr>
          <w:rFonts w:eastAsia="Calibri"/>
          <w:szCs w:val="28"/>
        </w:rPr>
      </w:pPr>
      <w:r w:rsidRPr="005855FF">
        <w:rPr>
          <w:rFonts w:eastAsia="Calibri"/>
          <w:szCs w:val="28"/>
          <w:lang w:val="x-none"/>
        </w:rPr>
        <w:t>Тариф</w:t>
      </w:r>
      <w:r w:rsidRPr="005855FF">
        <w:rPr>
          <w:rFonts w:eastAsia="Calibri"/>
          <w:szCs w:val="28"/>
        </w:rPr>
        <w:t xml:space="preserve">ы </w:t>
      </w:r>
      <w:r w:rsidRPr="005855FF">
        <w:rPr>
          <w:rFonts w:eastAsia="Calibri"/>
          <w:szCs w:val="28"/>
          <w:lang w:val="x-none"/>
        </w:rPr>
        <w:t>на теплоноситель</w:t>
      </w:r>
      <w:r w:rsidRPr="005855FF">
        <w:rPr>
          <w:rFonts w:eastAsia="Calibri"/>
          <w:szCs w:val="28"/>
        </w:rPr>
        <w:t xml:space="preserve">, </w:t>
      </w:r>
      <w:r w:rsidRPr="005855FF">
        <w:rPr>
          <w:rFonts w:eastAsia="Calibri"/>
          <w:szCs w:val="28"/>
          <w:lang w:val="x-none"/>
        </w:rPr>
        <w:t xml:space="preserve">поставляемый МУП «МП ЖКХ КСП» </w:t>
      </w:r>
      <w:r w:rsidRPr="005855FF">
        <w:rPr>
          <w:rFonts w:eastAsia="Calibri"/>
          <w:bCs/>
          <w:szCs w:val="28"/>
          <w:lang w:val="x-none"/>
        </w:rPr>
        <w:t xml:space="preserve">потребителям </w:t>
      </w:r>
      <w:r w:rsidRPr="005855FF">
        <w:rPr>
          <w:rFonts w:eastAsia="Calibri"/>
          <w:szCs w:val="28"/>
          <w:lang w:val="x-none"/>
        </w:rPr>
        <w:t xml:space="preserve">Корякского сельского поселения Елизовского </w:t>
      </w:r>
      <w:r w:rsidRPr="005855FF">
        <w:rPr>
          <w:rFonts w:eastAsia="Calibri"/>
          <w:bCs/>
          <w:kern w:val="36"/>
          <w:szCs w:val="28"/>
          <w:lang w:val="x-none"/>
        </w:rPr>
        <w:t>муниципального</w:t>
      </w:r>
      <w:r w:rsidRPr="005855FF">
        <w:rPr>
          <w:rFonts w:eastAsia="Calibri"/>
          <w:szCs w:val="28"/>
          <w:lang w:val="x-none"/>
        </w:rPr>
        <w:t xml:space="preserve"> района</w:t>
      </w:r>
      <w:r w:rsidRPr="005855FF">
        <w:rPr>
          <w:rFonts w:eastAsia="Calibri"/>
          <w:szCs w:val="28"/>
        </w:rPr>
        <w:t xml:space="preserve">, </w:t>
      </w:r>
    </w:p>
    <w:p w:rsidR="005855FF" w:rsidRDefault="005855FF" w:rsidP="005855FF">
      <w:pPr>
        <w:keepNext/>
        <w:jc w:val="center"/>
        <w:outlineLvl w:val="0"/>
        <w:rPr>
          <w:rFonts w:eastAsia="Calibri"/>
          <w:bCs/>
          <w:szCs w:val="28"/>
          <w:lang w:val="x-none"/>
        </w:rPr>
      </w:pPr>
      <w:r w:rsidRPr="005855FF">
        <w:rPr>
          <w:rFonts w:eastAsia="Calibri"/>
          <w:bCs/>
          <w:szCs w:val="28"/>
          <w:lang w:val="x-none"/>
        </w:rPr>
        <w:t>на 201</w:t>
      </w:r>
      <w:r w:rsidRPr="005855FF">
        <w:rPr>
          <w:rFonts w:eastAsia="Calibri"/>
          <w:bCs/>
          <w:szCs w:val="28"/>
        </w:rPr>
        <w:t>9</w:t>
      </w:r>
      <w:r w:rsidRPr="005855FF">
        <w:rPr>
          <w:rFonts w:eastAsia="Calibri"/>
          <w:bCs/>
          <w:szCs w:val="28"/>
          <w:lang w:val="x-none"/>
        </w:rPr>
        <w:t xml:space="preserve"> - 20</w:t>
      </w:r>
      <w:r w:rsidRPr="005855FF">
        <w:rPr>
          <w:rFonts w:eastAsia="Calibri"/>
          <w:bCs/>
          <w:szCs w:val="28"/>
        </w:rPr>
        <w:t>23</w:t>
      </w:r>
      <w:r w:rsidRPr="005855FF">
        <w:rPr>
          <w:rFonts w:eastAsia="Calibri"/>
          <w:bCs/>
          <w:szCs w:val="28"/>
          <w:lang w:val="x-none"/>
        </w:rPr>
        <w:t xml:space="preserve"> годы</w:t>
      </w:r>
    </w:p>
    <w:p w:rsidR="005855FF" w:rsidRPr="005855FF" w:rsidRDefault="005855FF" w:rsidP="005855FF">
      <w:pPr>
        <w:keepNext/>
        <w:jc w:val="center"/>
        <w:outlineLvl w:val="0"/>
        <w:rPr>
          <w:rFonts w:eastAsia="Calibri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544"/>
        <w:gridCol w:w="1535"/>
        <w:gridCol w:w="2370"/>
        <w:gridCol w:w="1255"/>
        <w:gridCol w:w="1257"/>
      </w:tblGrid>
      <w:tr w:rsidR="005855FF" w:rsidRPr="005855FF" w:rsidTr="00337D80">
        <w:trPr>
          <w:trHeight w:val="325"/>
        </w:trPr>
        <w:tc>
          <w:tcPr>
            <w:tcW w:w="346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ид тарифа</w:t>
            </w:r>
          </w:p>
        </w:tc>
        <w:tc>
          <w:tcPr>
            <w:tcW w:w="123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Год (период)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ид теплоносителя</w:t>
            </w:r>
          </w:p>
        </w:tc>
      </w:tr>
      <w:tr w:rsidR="005855FF" w:rsidRPr="005855FF" w:rsidTr="00337D80">
        <w:trPr>
          <w:trHeight w:val="70"/>
        </w:trPr>
        <w:tc>
          <w:tcPr>
            <w:tcW w:w="34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123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Вода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Пар</w:t>
            </w:r>
          </w:p>
        </w:tc>
      </w:tr>
      <w:tr w:rsidR="005855FF" w:rsidRPr="005855FF" w:rsidTr="005855FF">
        <w:trPr>
          <w:trHeight w:val="222"/>
        </w:trPr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83314F" w:rsidRDefault="005855FF" w:rsidP="005855FF">
            <w:pPr>
              <w:widowControl w:val="0"/>
              <w:jc w:val="center"/>
              <w:rPr>
                <w:sz w:val="26"/>
              </w:rPr>
            </w:pPr>
            <w:r w:rsidRPr="0083314F">
              <w:rPr>
                <w:sz w:val="26"/>
              </w:rPr>
              <w:t>Экономически обоснованный тариф для прочих потребителей</w:t>
            </w: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083F22" w:rsidRDefault="005855FF" w:rsidP="005855FF">
            <w:pPr>
              <w:widowControl w:val="0"/>
              <w:ind w:left="-108"/>
              <w:jc w:val="center"/>
              <w:rPr>
                <w:szCs w:val="28"/>
              </w:rPr>
            </w:pPr>
            <w:r w:rsidRPr="00083F22">
              <w:rPr>
                <w:szCs w:val="28"/>
              </w:rPr>
              <w:t>2019</w:t>
            </w:r>
          </w:p>
        </w:tc>
        <w:tc>
          <w:tcPr>
            <w:tcW w:w="1305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Cs w:val="28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337D80" w:rsidRDefault="005855FF" w:rsidP="005855FF">
            <w:pPr>
              <w:widowControl w:val="0"/>
              <w:ind w:left="-108"/>
              <w:jc w:val="center"/>
              <w:rPr>
                <w:szCs w:val="28"/>
              </w:rPr>
            </w:pPr>
            <w:r w:rsidRPr="00337D80">
              <w:rPr>
                <w:szCs w:val="28"/>
              </w:rPr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083F22" w:rsidRDefault="005855FF" w:rsidP="005855FF">
            <w:pPr>
              <w:widowControl w:val="0"/>
              <w:ind w:left="-108"/>
              <w:jc w:val="center"/>
              <w:rPr>
                <w:szCs w:val="28"/>
              </w:rPr>
            </w:pPr>
            <w:r w:rsidRPr="00083F22">
              <w:rPr>
                <w:szCs w:val="28"/>
              </w:rPr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rPr>
          <w:trHeight w:val="351"/>
        </w:trPr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083F22" w:rsidRDefault="005855FF" w:rsidP="005855FF">
            <w:pPr>
              <w:widowControl w:val="0"/>
              <w:ind w:left="-108"/>
              <w:jc w:val="center"/>
              <w:rPr>
                <w:szCs w:val="28"/>
              </w:rPr>
            </w:pPr>
            <w:r w:rsidRPr="00083F22">
              <w:rPr>
                <w:szCs w:val="28"/>
              </w:rPr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7078D2">
              <w:rPr>
                <w:sz w:val="22"/>
                <w:szCs w:val="22"/>
              </w:rPr>
              <w:t>50,5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337D80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337D80">
              <w:rPr>
                <w:sz w:val="22"/>
                <w:szCs w:val="22"/>
              </w:rPr>
              <w:t>55,3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Cs w:val="28"/>
              </w:rPr>
            </w:pPr>
            <w:r w:rsidRPr="008F0725">
              <w:rPr>
                <w:szCs w:val="28"/>
              </w:rPr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7D80" w:rsidRPr="005855FF" w:rsidTr="00337D80">
        <w:trPr>
          <w:trHeight w:val="287"/>
        </w:trPr>
        <w:tc>
          <w:tcPr>
            <w:tcW w:w="346" w:type="pct"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337D80" w:rsidRPr="008F0725" w:rsidRDefault="00337D80" w:rsidP="00337D80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F0725">
              <w:rPr>
                <w:sz w:val="20"/>
                <w:szCs w:val="20"/>
              </w:rPr>
              <w:t>01.01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  <w:r w:rsidRPr="008F0725">
              <w:rPr>
                <w:sz w:val="20"/>
                <w:szCs w:val="20"/>
              </w:rPr>
              <w:t xml:space="preserve"> - 30.06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37D80" w:rsidRPr="006172E4" w:rsidRDefault="00337D80" w:rsidP="00337D8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3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337D80" w:rsidRPr="005855FF" w:rsidTr="00337D80">
        <w:tc>
          <w:tcPr>
            <w:tcW w:w="346" w:type="pct"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1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337D80" w:rsidRPr="008F0725" w:rsidRDefault="00337D80" w:rsidP="00337D80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F0725">
              <w:rPr>
                <w:sz w:val="20"/>
                <w:szCs w:val="20"/>
              </w:rPr>
              <w:t>01.07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  <w:r w:rsidRPr="008F0725">
              <w:rPr>
                <w:sz w:val="20"/>
                <w:szCs w:val="20"/>
              </w:rPr>
              <w:t xml:space="preserve"> - 31.12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337D80" w:rsidRPr="006172E4" w:rsidRDefault="00337D80" w:rsidP="00337D80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337D80" w:rsidRPr="005855FF" w:rsidRDefault="00337D80" w:rsidP="00337D80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5855FF">
        <w:trPr>
          <w:trHeight w:val="551"/>
        </w:trPr>
        <w:tc>
          <w:tcPr>
            <w:tcW w:w="346" w:type="pct"/>
            <w:shd w:val="clear" w:color="auto" w:fill="auto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lang w:val="en-US"/>
              </w:rPr>
            </w:pPr>
            <w:r w:rsidRPr="005855FF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83314F" w:rsidRDefault="005855FF" w:rsidP="005855FF">
            <w:pPr>
              <w:widowControl w:val="0"/>
              <w:jc w:val="center"/>
              <w:rPr>
                <w:sz w:val="26"/>
              </w:rPr>
            </w:pPr>
            <w:r w:rsidRPr="0083314F">
              <w:rPr>
                <w:sz w:val="26"/>
              </w:rPr>
              <w:t>Экономически обоснованный тариф для населения</w:t>
            </w: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4709B1">
            <w:pPr>
              <w:widowControl w:val="0"/>
              <w:jc w:val="center"/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  <w:lang w:val="en-US"/>
              </w:rPr>
              <w:t>48</w:t>
            </w:r>
            <w:r w:rsidRPr="008F0725">
              <w:rPr>
                <w:sz w:val="22"/>
                <w:szCs w:val="22"/>
              </w:rPr>
              <w:t>,</w:t>
            </w:r>
            <w:r w:rsidRPr="008F0725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</w:rPr>
              <w:t>49,6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0 - 30.06.2002</w:t>
            </w:r>
          </w:p>
        </w:tc>
        <w:tc>
          <w:tcPr>
            <w:tcW w:w="652" w:type="pct"/>
            <w:shd w:val="clear" w:color="auto" w:fill="auto"/>
          </w:tcPr>
          <w:p w:rsidR="005855FF" w:rsidRPr="008F0725" w:rsidRDefault="005855FF" w:rsidP="005855FF">
            <w:pPr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</w:rPr>
              <w:t>47,3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8F0725" w:rsidRDefault="005855FF" w:rsidP="005855FF">
            <w:pPr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8F0725">
              <w:rPr>
                <w:sz w:val="22"/>
                <w:szCs w:val="22"/>
              </w:rPr>
              <w:t>50,5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</w:pPr>
            <w:r w:rsidRPr="008F0725"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12240E" w:rsidRPr="005855FF" w:rsidTr="00337D80">
        <w:tc>
          <w:tcPr>
            <w:tcW w:w="346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12240E" w:rsidRPr="008F0725" w:rsidRDefault="0012240E" w:rsidP="0012240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2240E" w:rsidRPr="006172E4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50,59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</w:pPr>
          </w:p>
        </w:tc>
      </w:tr>
      <w:tr w:rsidR="0012240E" w:rsidRPr="005855FF" w:rsidTr="00337D80">
        <w:tc>
          <w:tcPr>
            <w:tcW w:w="346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12240E" w:rsidRPr="008F0725" w:rsidRDefault="0012240E" w:rsidP="0012240E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2240E" w:rsidRPr="006172E4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55,3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lastRenderedPageBreak/>
              <w:t>2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</w:pPr>
            <w:r w:rsidRPr="008F0725"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12240E" w:rsidRPr="005855FF" w:rsidTr="00337D80">
        <w:tc>
          <w:tcPr>
            <w:tcW w:w="346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12240E" w:rsidRPr="008F0725" w:rsidRDefault="0012240E" w:rsidP="0012240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F0725">
              <w:rPr>
                <w:sz w:val="20"/>
                <w:szCs w:val="20"/>
              </w:rPr>
              <w:t>01.01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  <w:r w:rsidRPr="008F0725">
              <w:rPr>
                <w:sz w:val="20"/>
                <w:szCs w:val="20"/>
              </w:rPr>
              <w:t xml:space="preserve"> - 30.06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2240E" w:rsidRPr="006172E4" w:rsidRDefault="0012240E" w:rsidP="0012240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3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</w:pPr>
          </w:p>
        </w:tc>
      </w:tr>
      <w:tr w:rsidR="0012240E" w:rsidRPr="005855FF" w:rsidTr="00337D80">
        <w:tc>
          <w:tcPr>
            <w:tcW w:w="346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2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12240E" w:rsidRPr="008F0725" w:rsidRDefault="0012240E" w:rsidP="0012240E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F0725">
              <w:rPr>
                <w:sz w:val="20"/>
                <w:szCs w:val="20"/>
              </w:rPr>
              <w:t>01.07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  <w:r w:rsidRPr="008F0725">
              <w:rPr>
                <w:sz w:val="20"/>
                <w:szCs w:val="20"/>
              </w:rPr>
              <w:t xml:space="preserve"> - 31.12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12240E" w:rsidRPr="006172E4" w:rsidRDefault="0012240E" w:rsidP="0012240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00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12240E" w:rsidRPr="005855FF" w:rsidRDefault="0012240E" w:rsidP="0012240E">
            <w:pPr>
              <w:widowControl w:val="0"/>
              <w:jc w:val="center"/>
            </w:pPr>
          </w:p>
        </w:tc>
      </w:tr>
      <w:tr w:rsidR="005855FF" w:rsidRPr="005855FF" w:rsidTr="005855FF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</w:t>
            </w:r>
          </w:p>
        </w:tc>
        <w:tc>
          <w:tcPr>
            <w:tcW w:w="4654" w:type="pct"/>
            <w:gridSpan w:val="5"/>
            <w:shd w:val="clear" w:color="auto" w:fill="auto"/>
            <w:vAlign w:val="center"/>
          </w:tcPr>
          <w:p w:rsidR="005855FF" w:rsidRPr="0083314F" w:rsidRDefault="005855FF" w:rsidP="005855FF">
            <w:pPr>
              <w:widowControl w:val="0"/>
              <w:jc w:val="center"/>
              <w:rPr>
                <w:sz w:val="26"/>
              </w:rPr>
            </w:pPr>
            <w:r w:rsidRPr="0083314F">
              <w:rPr>
                <w:sz w:val="26"/>
              </w:rPr>
              <w:t>Льготный (сниженный) тариф для населения и исполнителей коммунальных услуг</w:t>
            </w: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</w:t>
            </w:r>
          </w:p>
        </w:tc>
        <w:tc>
          <w:tcPr>
            <w:tcW w:w="1321" w:type="pct"/>
            <w:vMerge w:val="restart"/>
            <w:shd w:val="clear" w:color="auto" w:fill="auto"/>
            <w:vAlign w:val="center"/>
          </w:tcPr>
          <w:p w:rsidR="005855FF" w:rsidRPr="005855FF" w:rsidRDefault="005855FF" w:rsidP="00B51A07">
            <w:pPr>
              <w:widowControl w:val="0"/>
              <w:jc w:val="center"/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b/>
              </w:rPr>
            </w:pPr>
            <w:r w:rsidRPr="005855FF">
              <w:rPr>
                <w:sz w:val="20"/>
                <w:szCs w:val="20"/>
              </w:rPr>
              <w:t>одноставочный руб./куб.м</w:t>
            </w: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19 - 30.06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  <w:lang w:val="en-US"/>
              </w:rPr>
              <w:t>48</w:t>
            </w:r>
            <w:r w:rsidRPr="008F0725">
              <w:rPr>
                <w:sz w:val="24"/>
              </w:rPr>
              <w:t>,</w:t>
            </w:r>
            <w:r w:rsidRPr="008F0725">
              <w:rPr>
                <w:sz w:val="24"/>
                <w:lang w:val="en-US"/>
              </w:rPr>
              <w:t>17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19- 31.12.2019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</w:rPr>
              <w:t>49,66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20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0 - 30.06.2020</w:t>
            </w:r>
          </w:p>
        </w:tc>
        <w:tc>
          <w:tcPr>
            <w:tcW w:w="652" w:type="pct"/>
            <w:shd w:val="clear" w:color="auto" w:fill="auto"/>
          </w:tcPr>
          <w:p w:rsidR="005855FF" w:rsidRPr="008F0725" w:rsidRDefault="005855FF" w:rsidP="005855FF">
            <w:pPr>
              <w:jc w:val="center"/>
              <w:rPr>
                <w:sz w:val="24"/>
              </w:rPr>
            </w:pPr>
            <w:r w:rsidRPr="008F0725">
              <w:rPr>
                <w:sz w:val="24"/>
              </w:rPr>
              <w:t>47,32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6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0 - 31.12.2020</w:t>
            </w:r>
          </w:p>
        </w:tc>
        <w:tc>
          <w:tcPr>
            <w:tcW w:w="652" w:type="pct"/>
            <w:shd w:val="clear" w:color="auto" w:fill="auto"/>
          </w:tcPr>
          <w:p w:rsidR="005855FF" w:rsidRPr="008F0725" w:rsidRDefault="005855FF" w:rsidP="005855FF">
            <w:pPr>
              <w:jc w:val="center"/>
              <w:rPr>
                <w:sz w:val="24"/>
              </w:rPr>
            </w:pPr>
            <w:r w:rsidRPr="008F0725">
              <w:rPr>
                <w:sz w:val="24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7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t>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8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1 - 30.06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9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1 - 31.12.2021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0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</w:pPr>
            <w:r w:rsidRPr="008F0725">
              <w:t>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1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1.2022 - 30.06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9740C7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2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  <w:rPr>
                <w:sz w:val="20"/>
                <w:szCs w:val="20"/>
              </w:rPr>
            </w:pPr>
            <w:r w:rsidRPr="008F0725">
              <w:rPr>
                <w:sz w:val="20"/>
                <w:szCs w:val="20"/>
              </w:rPr>
              <w:t>01.07.2022 - 31.12.2022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8F0725" w:rsidP="005855FF">
            <w:pPr>
              <w:widowControl w:val="0"/>
              <w:jc w:val="center"/>
              <w:rPr>
                <w:sz w:val="24"/>
              </w:rPr>
            </w:pPr>
            <w:r w:rsidRPr="008F0725">
              <w:rPr>
                <w:sz w:val="24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337D80">
        <w:tc>
          <w:tcPr>
            <w:tcW w:w="34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3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5855FF" w:rsidRPr="008F0725" w:rsidRDefault="005855FF" w:rsidP="005855FF">
            <w:pPr>
              <w:widowControl w:val="0"/>
              <w:ind w:left="-108"/>
              <w:jc w:val="center"/>
            </w:pPr>
            <w:r w:rsidRPr="008F0725">
              <w:t>202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5855FF" w:rsidRPr="008F0725" w:rsidRDefault="005855FF" w:rsidP="005855F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53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6172E4" w:rsidRPr="005855FF" w:rsidTr="00337D80">
        <w:tc>
          <w:tcPr>
            <w:tcW w:w="34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4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6172E4" w:rsidRPr="008F0725" w:rsidRDefault="006172E4" w:rsidP="006172E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8F0725">
              <w:rPr>
                <w:sz w:val="20"/>
                <w:szCs w:val="20"/>
              </w:rPr>
              <w:t>01.01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  <w:r w:rsidRPr="008F0725">
              <w:rPr>
                <w:sz w:val="20"/>
                <w:szCs w:val="20"/>
              </w:rPr>
              <w:t xml:space="preserve"> - 30.06.202</w:t>
            </w:r>
            <w:r w:rsidRPr="008F0725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172E4" w:rsidRPr="006172E4" w:rsidRDefault="006172E4" w:rsidP="006172E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172E4">
              <w:rPr>
                <w:sz w:val="24"/>
                <w:highlight w:val="yellow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337D80">
        <w:tc>
          <w:tcPr>
            <w:tcW w:w="34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.15</w:t>
            </w:r>
          </w:p>
        </w:tc>
        <w:tc>
          <w:tcPr>
            <w:tcW w:w="1321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1231" w:type="pct"/>
            <w:shd w:val="clear" w:color="auto" w:fill="auto"/>
          </w:tcPr>
          <w:p w:rsidR="006172E4" w:rsidRPr="005855FF" w:rsidRDefault="006172E4" w:rsidP="006172E4">
            <w:pPr>
              <w:widowControl w:val="0"/>
              <w:ind w:left="-108"/>
              <w:jc w:val="center"/>
              <w:rPr>
                <w:sz w:val="20"/>
                <w:szCs w:val="20"/>
                <w:lang w:val="en-US"/>
              </w:rPr>
            </w:pPr>
            <w:r w:rsidRPr="005855FF">
              <w:rPr>
                <w:sz w:val="20"/>
                <w:szCs w:val="20"/>
              </w:rPr>
              <w:t>01.07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  <w:r w:rsidRPr="005855FF">
              <w:rPr>
                <w:sz w:val="20"/>
                <w:szCs w:val="20"/>
              </w:rPr>
              <w:t xml:space="preserve"> - 31.12.202</w:t>
            </w:r>
            <w:r w:rsidRPr="005855F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52" w:type="pct"/>
            <w:shd w:val="clear" w:color="auto" w:fill="auto"/>
            <w:vAlign w:val="center"/>
          </w:tcPr>
          <w:p w:rsidR="006172E4" w:rsidRPr="006172E4" w:rsidRDefault="006172E4" w:rsidP="006172E4">
            <w:pPr>
              <w:widowControl w:val="0"/>
              <w:jc w:val="center"/>
              <w:rPr>
                <w:sz w:val="24"/>
                <w:highlight w:val="yellow"/>
              </w:rPr>
            </w:pPr>
            <w:r w:rsidRPr="006172E4">
              <w:rPr>
                <w:sz w:val="24"/>
                <w:highlight w:val="yellow"/>
              </w:rPr>
              <w:t>48,3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</w:tbl>
    <w:p w:rsidR="005855FF" w:rsidRPr="005855FF" w:rsidRDefault="005855FF" w:rsidP="005855FF">
      <w:pPr>
        <w:widowControl w:val="0"/>
        <w:ind w:left="-426"/>
        <w:jc w:val="both"/>
        <w:rPr>
          <w:sz w:val="22"/>
          <w:szCs w:val="22"/>
        </w:rPr>
      </w:pPr>
    </w:p>
    <w:p w:rsidR="0083314F" w:rsidRDefault="0083314F" w:rsidP="00997693">
      <w:pPr>
        <w:widowControl w:val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**</w:t>
      </w:r>
      <w:r w:rsidR="005855FF" w:rsidRPr="005855FF">
        <w:rPr>
          <w:sz w:val="22"/>
          <w:szCs w:val="22"/>
        </w:rPr>
        <w:t xml:space="preserve"> </w:t>
      </w:r>
      <w:r w:rsidR="005855FF" w:rsidRPr="005855FF">
        <w:rPr>
          <w:bCs/>
          <w:sz w:val="22"/>
          <w:szCs w:val="22"/>
        </w:rPr>
        <w:t>МУП «МП ЖКХ КСП» не является плательщиком НДС.</w:t>
      </w:r>
    </w:p>
    <w:p w:rsidR="005855FF" w:rsidRPr="005855FF" w:rsidRDefault="005855FF" w:rsidP="0083314F">
      <w:pPr>
        <w:widowControl w:val="0"/>
        <w:jc w:val="right"/>
        <w:rPr>
          <w:bCs/>
          <w:sz w:val="22"/>
          <w:szCs w:val="22"/>
        </w:rPr>
      </w:pPr>
      <w:r w:rsidRPr="005855FF">
        <w:rPr>
          <w:bCs/>
          <w:sz w:val="22"/>
          <w:szCs w:val="22"/>
        </w:rPr>
        <w:t>».</w:t>
      </w:r>
    </w:p>
    <w:p w:rsidR="005855FF" w:rsidRPr="005855FF" w:rsidRDefault="005855FF" w:rsidP="005855FF">
      <w:pPr>
        <w:ind w:left="4536"/>
        <w:jc w:val="both"/>
      </w:pPr>
      <w:r w:rsidRPr="005855FF">
        <w:rPr>
          <w:szCs w:val="28"/>
        </w:rPr>
        <w:br w:type="page"/>
      </w:r>
      <w:r w:rsidRPr="005855FF">
        <w:lastRenderedPageBreak/>
        <w:t xml:space="preserve">Приложение </w:t>
      </w:r>
      <w:r w:rsidR="006172E4">
        <w:t>4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Default="006172E4" w:rsidP="005855FF">
      <w:pPr>
        <w:ind w:left="4536"/>
        <w:jc w:val="both"/>
      </w:pPr>
      <w:r w:rsidRPr="006172E4">
        <w:t xml:space="preserve">от 28.10.2022 № </w:t>
      </w:r>
      <w:r w:rsidRPr="006172E4">
        <w:rPr>
          <w:highlight w:val="yellow"/>
        </w:rPr>
        <w:t>ХХХ</w:t>
      </w:r>
    </w:p>
    <w:p w:rsidR="006172E4" w:rsidRPr="005855FF" w:rsidRDefault="006172E4" w:rsidP="005855FF">
      <w:pPr>
        <w:ind w:left="4536"/>
        <w:jc w:val="both"/>
        <w:rPr>
          <w:szCs w:val="28"/>
        </w:rPr>
      </w:pPr>
    </w:p>
    <w:p w:rsidR="005855FF" w:rsidRPr="005855FF" w:rsidRDefault="005855FF" w:rsidP="005855FF">
      <w:pPr>
        <w:ind w:left="4536"/>
        <w:jc w:val="both"/>
      </w:pPr>
      <w:r w:rsidRPr="005855FF">
        <w:t>«Приложение 5</w:t>
      </w:r>
    </w:p>
    <w:p w:rsidR="005855FF" w:rsidRPr="005855FF" w:rsidRDefault="005855FF" w:rsidP="005855FF">
      <w:pPr>
        <w:widowControl w:val="0"/>
        <w:ind w:left="4536"/>
      </w:pPr>
      <w:r w:rsidRPr="005855FF">
        <w:t>к постановлению Региональной службы</w:t>
      </w:r>
    </w:p>
    <w:p w:rsidR="005855FF" w:rsidRPr="005855FF" w:rsidRDefault="005855FF" w:rsidP="005855FF">
      <w:pPr>
        <w:widowControl w:val="0"/>
        <w:ind w:left="4536"/>
      </w:pPr>
      <w:r w:rsidRPr="005855FF">
        <w:t xml:space="preserve">по тарифам и ценам Камчатского края </w:t>
      </w:r>
    </w:p>
    <w:p w:rsidR="005855FF" w:rsidRPr="005855FF" w:rsidRDefault="005855FF" w:rsidP="005855FF">
      <w:pPr>
        <w:widowControl w:val="0"/>
        <w:ind w:left="4536"/>
      </w:pPr>
      <w:r w:rsidRPr="005855FF">
        <w:t>от 13.11.2018 № 251</w:t>
      </w:r>
    </w:p>
    <w:p w:rsidR="005855FF" w:rsidRPr="005855FF" w:rsidRDefault="005855FF" w:rsidP="005855FF">
      <w:pPr>
        <w:widowControl w:val="0"/>
        <w:ind w:left="4536"/>
      </w:pPr>
    </w:p>
    <w:p w:rsidR="005855FF" w:rsidRPr="005855FF" w:rsidRDefault="005855FF" w:rsidP="00997693">
      <w:pPr>
        <w:widowControl w:val="0"/>
        <w:suppressAutoHyphens/>
        <w:jc w:val="center"/>
        <w:rPr>
          <w:bCs/>
          <w:szCs w:val="28"/>
        </w:rPr>
      </w:pPr>
      <w:r w:rsidRPr="005855FF">
        <w:t>Тарифы на</w:t>
      </w:r>
      <w:r w:rsidRPr="005855FF">
        <w:rPr>
          <w:bCs/>
          <w:szCs w:val="28"/>
        </w:rPr>
        <w:t xml:space="preserve"> горячую воду в открытой системе теплоснабжения (горячего водоснабжение), поставляемую</w:t>
      </w:r>
      <w:r w:rsidRPr="005855FF">
        <w:rPr>
          <w:szCs w:val="28"/>
        </w:rPr>
        <w:t xml:space="preserve"> МУП «МП ЖКХ КСП» </w:t>
      </w:r>
      <w:r w:rsidRPr="005855FF">
        <w:rPr>
          <w:bCs/>
          <w:szCs w:val="28"/>
        </w:rPr>
        <w:t xml:space="preserve">потребителям </w:t>
      </w:r>
    </w:p>
    <w:p w:rsidR="005855FF" w:rsidRPr="005855FF" w:rsidRDefault="005855FF" w:rsidP="005855FF">
      <w:pPr>
        <w:widowControl w:val="0"/>
        <w:suppressAutoHyphens/>
        <w:ind w:left="-142" w:firstLine="142"/>
        <w:jc w:val="center"/>
        <w:rPr>
          <w:bCs/>
          <w:kern w:val="36"/>
          <w:szCs w:val="28"/>
        </w:rPr>
      </w:pPr>
      <w:r w:rsidRPr="005855FF">
        <w:rPr>
          <w:szCs w:val="28"/>
        </w:rPr>
        <w:t xml:space="preserve">Корякского сельского поселения Елизовского </w:t>
      </w:r>
      <w:r w:rsidRPr="005855FF">
        <w:rPr>
          <w:bCs/>
          <w:kern w:val="36"/>
          <w:szCs w:val="28"/>
        </w:rPr>
        <w:t>муниципального</w:t>
      </w:r>
      <w:r w:rsidRPr="005855FF">
        <w:rPr>
          <w:szCs w:val="28"/>
        </w:rPr>
        <w:t xml:space="preserve"> района</w:t>
      </w:r>
      <w:r w:rsidRPr="005855FF">
        <w:rPr>
          <w:bCs/>
          <w:kern w:val="36"/>
          <w:szCs w:val="28"/>
        </w:rPr>
        <w:t xml:space="preserve">, </w:t>
      </w:r>
    </w:p>
    <w:p w:rsidR="005855FF" w:rsidRPr="005855FF" w:rsidRDefault="005855FF" w:rsidP="005855FF">
      <w:pPr>
        <w:widowControl w:val="0"/>
        <w:suppressAutoHyphens/>
        <w:ind w:left="-142" w:firstLine="142"/>
        <w:jc w:val="center"/>
        <w:rPr>
          <w:bCs/>
          <w:szCs w:val="28"/>
        </w:rPr>
      </w:pPr>
      <w:r w:rsidRPr="005855FF">
        <w:rPr>
          <w:bCs/>
          <w:szCs w:val="28"/>
        </w:rPr>
        <w:t>на 2019 - 2023 годы</w:t>
      </w:r>
    </w:p>
    <w:p w:rsidR="005855FF" w:rsidRPr="005855FF" w:rsidRDefault="005855FF" w:rsidP="005855F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1591"/>
        <w:gridCol w:w="1691"/>
        <w:gridCol w:w="1520"/>
        <w:gridCol w:w="1578"/>
        <w:gridCol w:w="1359"/>
        <w:gridCol w:w="1049"/>
      </w:tblGrid>
      <w:tr w:rsidR="005855FF" w:rsidRPr="005855FF" w:rsidTr="006172E4">
        <w:trPr>
          <w:trHeight w:val="325"/>
        </w:trPr>
        <w:tc>
          <w:tcPr>
            <w:tcW w:w="437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№ п/п</w:t>
            </w:r>
          </w:p>
        </w:tc>
        <w:tc>
          <w:tcPr>
            <w:tcW w:w="826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Наименование регулируемой организации</w:t>
            </w:r>
          </w:p>
        </w:tc>
        <w:tc>
          <w:tcPr>
            <w:tcW w:w="878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Год (период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Компонент на теплоноситель, руб./куб.м</w:t>
            </w:r>
          </w:p>
        </w:tc>
        <w:tc>
          <w:tcPr>
            <w:tcW w:w="2069" w:type="pct"/>
            <w:gridSpan w:val="3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Компонент на тепловую энергию</w:t>
            </w:r>
          </w:p>
        </w:tc>
      </w:tr>
      <w:tr w:rsidR="005855FF" w:rsidRPr="005855FF" w:rsidTr="006172E4">
        <w:trPr>
          <w:trHeight w:val="325"/>
        </w:trPr>
        <w:tc>
          <w:tcPr>
            <w:tcW w:w="43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19" w:type="pct"/>
            <w:vMerge w:val="restart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Одноставочный тариф, руб./Гкал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0"/>
                <w:szCs w:val="20"/>
              </w:rPr>
              <w:t>Двухставочный тариф</w:t>
            </w:r>
          </w:p>
        </w:tc>
      </w:tr>
      <w:tr w:rsidR="005855FF" w:rsidRPr="005855FF" w:rsidTr="006172E4">
        <w:trPr>
          <w:trHeight w:val="415"/>
        </w:trPr>
        <w:tc>
          <w:tcPr>
            <w:tcW w:w="437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789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9" w:type="pct"/>
            <w:vMerge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0"/>
                <w:szCs w:val="20"/>
              </w:rPr>
            </w:pPr>
            <w:r w:rsidRPr="005855FF">
              <w:rPr>
                <w:sz w:val="20"/>
                <w:szCs w:val="20"/>
              </w:rPr>
              <w:t>Ставка за тепловую энергию, руб./Гкал</w:t>
            </w: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</w:t>
            </w:r>
          </w:p>
        </w:tc>
        <w:tc>
          <w:tcPr>
            <w:tcW w:w="4563" w:type="pct"/>
            <w:gridSpan w:val="6"/>
          </w:tcPr>
          <w:p w:rsidR="005855FF" w:rsidRPr="0083314F" w:rsidRDefault="005855FF" w:rsidP="005855FF">
            <w:pPr>
              <w:widowControl w:val="0"/>
              <w:ind w:left="-74"/>
              <w:jc w:val="center"/>
              <w:rPr>
                <w:sz w:val="26"/>
              </w:rPr>
            </w:pPr>
            <w:r w:rsidRPr="0083314F">
              <w:rPr>
                <w:sz w:val="26"/>
              </w:rPr>
              <w:t>Экономически обоснованный тариф для прочих потребителей</w:t>
            </w: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2</w:t>
            </w:r>
          </w:p>
        </w:tc>
        <w:tc>
          <w:tcPr>
            <w:tcW w:w="826" w:type="pct"/>
            <w:vMerge/>
            <w:shd w:val="clear" w:color="auto" w:fill="auto"/>
            <w:textDirection w:val="btLr"/>
            <w:vAlign w:val="center"/>
          </w:tcPr>
          <w:p w:rsidR="005855FF" w:rsidRPr="005855FF" w:rsidRDefault="005855FF" w:rsidP="005855FF">
            <w:pPr>
              <w:widowControl w:val="0"/>
              <w:ind w:left="113" w:right="113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8 538,8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19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0 - 30.06.2002</w:t>
            </w:r>
          </w:p>
        </w:tc>
        <w:tc>
          <w:tcPr>
            <w:tcW w:w="789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</w:tcPr>
          <w:p w:rsidR="005855FF" w:rsidRPr="005855FF" w:rsidRDefault="005855FF" w:rsidP="005855FF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5855FF" w:rsidRPr="005855FF" w:rsidRDefault="005855FF" w:rsidP="005855FF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 265,0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03F4E" w:rsidRPr="005855FF" w:rsidTr="006172E4">
        <w:tc>
          <w:tcPr>
            <w:tcW w:w="437" w:type="pct"/>
            <w:shd w:val="clear" w:color="auto" w:fill="auto"/>
          </w:tcPr>
          <w:p w:rsidR="00703F4E" w:rsidRPr="005855FF" w:rsidRDefault="00703F4E" w:rsidP="00703F4E">
            <w:r w:rsidRPr="005855FF">
              <w:t>1.11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703F4E" w:rsidRPr="006172E4" w:rsidRDefault="00703F4E" w:rsidP="00703F4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03F4E" w:rsidRPr="00703F4E" w:rsidRDefault="00703F4E" w:rsidP="00703F4E">
            <w:pPr>
              <w:widowControl w:val="0"/>
              <w:jc w:val="center"/>
              <w:rPr>
                <w:sz w:val="22"/>
                <w:szCs w:val="22"/>
              </w:rPr>
            </w:pPr>
            <w:r w:rsidRPr="00703F4E">
              <w:rPr>
                <w:sz w:val="22"/>
                <w:szCs w:val="22"/>
              </w:rPr>
              <w:t>50,5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03F4E" w:rsidRPr="0092150B" w:rsidRDefault="00703F4E" w:rsidP="00703F4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</w:tr>
      <w:tr w:rsidR="00703F4E" w:rsidRPr="005855FF" w:rsidTr="006172E4">
        <w:tc>
          <w:tcPr>
            <w:tcW w:w="437" w:type="pct"/>
            <w:shd w:val="clear" w:color="auto" w:fill="auto"/>
          </w:tcPr>
          <w:p w:rsidR="00703F4E" w:rsidRPr="005855FF" w:rsidRDefault="00703F4E" w:rsidP="00703F4E">
            <w:r w:rsidRPr="005855FF">
              <w:t>1.1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703F4E" w:rsidRPr="006172E4" w:rsidRDefault="00703F4E" w:rsidP="00703F4E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03F4E" w:rsidRPr="00703F4E" w:rsidRDefault="00703F4E" w:rsidP="00703F4E">
            <w:pPr>
              <w:widowControl w:val="0"/>
              <w:jc w:val="center"/>
              <w:rPr>
                <w:sz w:val="22"/>
                <w:szCs w:val="22"/>
              </w:rPr>
            </w:pPr>
            <w:r w:rsidRPr="00703F4E">
              <w:rPr>
                <w:sz w:val="22"/>
                <w:szCs w:val="22"/>
              </w:rPr>
              <w:t>55,3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03F4E" w:rsidRPr="0092150B" w:rsidRDefault="00703F4E" w:rsidP="00703F4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96">
              <w:rPr>
                <w:color w:val="000000"/>
                <w:sz w:val="22"/>
                <w:szCs w:val="22"/>
              </w:rPr>
              <w:t>25 180,6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1.1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5855FF" w:rsidRPr="005855FF" w:rsidRDefault="005855FF" w:rsidP="005855FF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5855FF" w:rsidRPr="006172E4" w:rsidRDefault="005855FF" w:rsidP="005855FF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5855FF" w:rsidRPr="00703F4E" w:rsidRDefault="005855FF" w:rsidP="005855FF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703F4E" w:rsidRPr="005855FF" w:rsidTr="006172E4">
        <w:tc>
          <w:tcPr>
            <w:tcW w:w="437" w:type="pct"/>
            <w:shd w:val="clear" w:color="auto" w:fill="auto"/>
          </w:tcPr>
          <w:p w:rsidR="00703F4E" w:rsidRPr="005855FF" w:rsidRDefault="00703F4E" w:rsidP="00703F4E">
            <w:r w:rsidRPr="005855FF">
              <w:t>1.1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703F4E" w:rsidRPr="006172E4" w:rsidRDefault="00703F4E" w:rsidP="00703F4E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1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0.06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03F4E" w:rsidRPr="006172E4" w:rsidRDefault="00703F4E" w:rsidP="00703F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3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03F4E" w:rsidRPr="006172E4" w:rsidRDefault="00703F4E" w:rsidP="00703F4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6172E4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</w:tr>
      <w:tr w:rsidR="00703F4E" w:rsidRPr="005855FF" w:rsidTr="006172E4">
        <w:tc>
          <w:tcPr>
            <w:tcW w:w="437" w:type="pct"/>
            <w:shd w:val="clear" w:color="auto" w:fill="auto"/>
          </w:tcPr>
          <w:p w:rsidR="00703F4E" w:rsidRPr="005855FF" w:rsidRDefault="00703F4E" w:rsidP="00703F4E">
            <w:r w:rsidRPr="005855FF">
              <w:t>1.1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703F4E" w:rsidRPr="006172E4" w:rsidRDefault="00703F4E" w:rsidP="00703F4E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7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1.12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703F4E" w:rsidRPr="006172E4" w:rsidRDefault="00703F4E" w:rsidP="00703F4E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703F4E" w:rsidRPr="006172E4" w:rsidRDefault="00703F4E" w:rsidP="00703F4E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6172E4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703F4E" w:rsidRPr="005855FF" w:rsidRDefault="00703F4E" w:rsidP="00703F4E">
            <w:pPr>
              <w:widowControl w:val="0"/>
              <w:jc w:val="center"/>
            </w:pPr>
          </w:p>
        </w:tc>
      </w:tr>
      <w:tr w:rsidR="005855FF" w:rsidRPr="005855FF" w:rsidTr="006172E4">
        <w:trPr>
          <w:trHeight w:val="70"/>
        </w:trPr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2</w:t>
            </w:r>
          </w:p>
        </w:tc>
        <w:tc>
          <w:tcPr>
            <w:tcW w:w="4563" w:type="pct"/>
            <w:gridSpan w:val="6"/>
          </w:tcPr>
          <w:p w:rsidR="005855FF" w:rsidRPr="0083314F" w:rsidRDefault="005855FF" w:rsidP="005855FF">
            <w:pPr>
              <w:widowControl w:val="0"/>
              <w:ind w:left="-74"/>
              <w:jc w:val="center"/>
              <w:rPr>
                <w:sz w:val="26"/>
              </w:rPr>
            </w:pPr>
            <w:r w:rsidRPr="0083314F">
              <w:rPr>
                <w:sz w:val="26"/>
              </w:rPr>
              <w:t>Экономически обоснованный тариф для населения</w:t>
            </w: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6172E4" w:rsidRPr="005855FF" w:rsidRDefault="006172E4" w:rsidP="006172E4">
            <w:pPr>
              <w:widowControl w:val="0"/>
              <w:ind w:left="113" w:right="113"/>
              <w:jc w:val="center"/>
              <w:rPr>
                <w:bCs/>
              </w:rPr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lastRenderedPageBreak/>
              <w:t>2.2</w:t>
            </w:r>
          </w:p>
        </w:tc>
        <w:tc>
          <w:tcPr>
            <w:tcW w:w="826" w:type="pct"/>
            <w:vMerge/>
            <w:shd w:val="clear" w:color="auto" w:fill="auto"/>
            <w:textDirection w:val="btLr"/>
            <w:vAlign w:val="center"/>
          </w:tcPr>
          <w:p w:rsidR="006172E4" w:rsidRPr="005855FF" w:rsidRDefault="006172E4" w:rsidP="006172E4">
            <w:pPr>
              <w:widowControl w:val="0"/>
              <w:ind w:left="113" w:right="113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  <w:lang w:val="en-US"/>
              </w:rPr>
              <w:t>48</w:t>
            </w:r>
            <w:r w:rsidRPr="005855FF">
              <w:rPr>
                <w:sz w:val="22"/>
                <w:szCs w:val="22"/>
              </w:rPr>
              <w:t>,</w:t>
            </w:r>
            <w:r w:rsidRPr="005855FF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ind w:left="36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8 538,84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19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49,6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0 - 30.06.2002</w:t>
            </w:r>
          </w:p>
        </w:tc>
        <w:tc>
          <w:tcPr>
            <w:tcW w:w="789" w:type="pct"/>
            <w:shd w:val="clear" w:color="auto" w:fill="auto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19 943,6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 021,9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rPr>
          <w:trHeight w:val="162"/>
        </w:trPr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50,5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5855FF">
              <w:rPr>
                <w:color w:val="000000"/>
                <w:sz w:val="22"/>
                <w:szCs w:val="22"/>
              </w:rPr>
              <w:t>23 265,0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1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703F4E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703F4E">
              <w:rPr>
                <w:sz w:val="22"/>
                <w:szCs w:val="22"/>
              </w:rPr>
              <w:t>50,59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92150B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864789">
              <w:rPr>
                <w:color w:val="000000"/>
                <w:sz w:val="22"/>
                <w:szCs w:val="22"/>
              </w:rPr>
              <w:t>23</w:t>
            </w:r>
            <w:r>
              <w:rPr>
                <w:color w:val="000000"/>
                <w:sz w:val="22"/>
                <w:szCs w:val="22"/>
              </w:rPr>
              <w:t> 265,03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703F4E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703F4E">
              <w:rPr>
                <w:sz w:val="22"/>
                <w:szCs w:val="22"/>
              </w:rPr>
              <w:t>55,3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92150B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D31A96">
              <w:rPr>
                <w:color w:val="000000"/>
                <w:sz w:val="22"/>
                <w:szCs w:val="22"/>
              </w:rPr>
              <w:t>25 180,68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1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0.06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6172E4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36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6172E4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6172E4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2.1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7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1.12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6172E4" w:rsidRDefault="006172E4" w:rsidP="006172E4">
            <w:pPr>
              <w:widowControl w:val="0"/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55,00</w:t>
            </w:r>
          </w:p>
        </w:tc>
        <w:tc>
          <w:tcPr>
            <w:tcW w:w="819" w:type="pct"/>
            <w:shd w:val="clear" w:color="auto" w:fill="auto"/>
            <w:vAlign w:val="center"/>
          </w:tcPr>
          <w:p w:rsidR="006172E4" w:rsidRPr="006172E4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  <w:highlight w:val="yellow"/>
              </w:rPr>
            </w:pPr>
            <w:r w:rsidRPr="006172E4">
              <w:rPr>
                <w:color w:val="000000"/>
                <w:sz w:val="22"/>
                <w:szCs w:val="22"/>
                <w:highlight w:val="yellow"/>
              </w:rPr>
              <w:t>24 894,25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5855FF" w:rsidRPr="005855FF" w:rsidTr="006172E4">
        <w:tc>
          <w:tcPr>
            <w:tcW w:w="437" w:type="pct"/>
            <w:shd w:val="clear" w:color="auto" w:fill="auto"/>
          </w:tcPr>
          <w:p w:rsidR="005855FF" w:rsidRPr="005855FF" w:rsidRDefault="005855FF" w:rsidP="005855FF">
            <w:r w:rsidRPr="005855FF">
              <w:t>3.</w:t>
            </w:r>
          </w:p>
        </w:tc>
        <w:tc>
          <w:tcPr>
            <w:tcW w:w="4563" w:type="pct"/>
            <w:gridSpan w:val="6"/>
          </w:tcPr>
          <w:p w:rsidR="005855FF" w:rsidRPr="0083314F" w:rsidRDefault="005855FF" w:rsidP="005855FF">
            <w:pPr>
              <w:widowControl w:val="0"/>
              <w:jc w:val="center"/>
              <w:rPr>
                <w:sz w:val="26"/>
                <w:szCs w:val="22"/>
              </w:rPr>
            </w:pPr>
            <w:r w:rsidRPr="0083314F">
              <w:rPr>
                <w:sz w:val="26"/>
                <w:szCs w:val="22"/>
              </w:rPr>
              <w:t xml:space="preserve">Льготный (сниженный) тариф для населения и исполнителей </w:t>
            </w:r>
            <w:r w:rsidR="0083314F">
              <w:rPr>
                <w:sz w:val="26"/>
                <w:szCs w:val="22"/>
              </w:rPr>
              <w:br/>
            </w:r>
            <w:r w:rsidRPr="0083314F">
              <w:rPr>
                <w:sz w:val="26"/>
                <w:szCs w:val="22"/>
              </w:rPr>
              <w:t>коммунальных услуг</w:t>
            </w: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</w:t>
            </w:r>
          </w:p>
        </w:tc>
        <w:tc>
          <w:tcPr>
            <w:tcW w:w="826" w:type="pct"/>
            <w:vMerge w:val="restart"/>
            <w:shd w:val="clear" w:color="auto" w:fill="auto"/>
            <w:textDirection w:val="btLr"/>
            <w:vAlign w:val="center"/>
          </w:tcPr>
          <w:p w:rsidR="006172E4" w:rsidRPr="005855FF" w:rsidRDefault="006172E4" w:rsidP="006172E4">
            <w:pPr>
              <w:widowControl w:val="0"/>
              <w:ind w:left="113" w:right="113"/>
              <w:jc w:val="center"/>
              <w:rPr>
                <w:bCs/>
              </w:rPr>
            </w:pPr>
            <w:r w:rsidRPr="005855FF">
              <w:rPr>
                <w:bCs/>
              </w:rPr>
              <w:t>МУП «МП ЖКХ КСП»</w:t>
            </w: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19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2</w:t>
            </w:r>
          </w:p>
        </w:tc>
        <w:tc>
          <w:tcPr>
            <w:tcW w:w="826" w:type="pct"/>
            <w:vMerge/>
            <w:shd w:val="clear" w:color="auto" w:fill="auto"/>
            <w:textDirection w:val="btLr"/>
            <w:vAlign w:val="center"/>
          </w:tcPr>
          <w:p w:rsidR="006172E4" w:rsidRPr="005855FF" w:rsidRDefault="006172E4" w:rsidP="006172E4">
            <w:pPr>
              <w:widowControl w:val="0"/>
              <w:ind w:left="113" w:right="113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19 - 30.06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17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 085,79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19- 31.12.2019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  <w:lang w:val="en-US"/>
              </w:rPr>
              <w:t>49,66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0 - 30.06.200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7,32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6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0 - 31.12.2020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jc w:val="center"/>
              <w:outlineLvl w:val="0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7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8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1 - 30.06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9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9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1 - 31.12.2021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Pr="005855FF" w:rsidRDefault="006172E4" w:rsidP="006172E4">
            <w:pPr>
              <w:jc w:val="center"/>
              <w:outlineLvl w:val="0"/>
            </w:pPr>
            <w:r w:rsidRPr="005855FF">
              <w:rPr>
                <w:sz w:val="22"/>
                <w:szCs w:val="22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0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1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1.2022 - 30.06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  <w:highlight w:val="yellow"/>
              </w:rPr>
            </w:pPr>
            <w:r w:rsidRPr="005855FF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Default="006172E4" w:rsidP="006172E4">
            <w:pPr>
              <w:jc w:val="center"/>
            </w:pPr>
            <w:r w:rsidRPr="006664A6">
              <w:rPr>
                <w:sz w:val="22"/>
                <w:szCs w:val="22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2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</w:rPr>
            </w:pPr>
            <w:r w:rsidRPr="006172E4">
              <w:rPr>
                <w:sz w:val="22"/>
                <w:szCs w:val="22"/>
              </w:rPr>
              <w:t>01.07.2022 - 31.12.2022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  <w:highlight w:val="yellow"/>
              </w:rPr>
            </w:pPr>
            <w:r w:rsidRPr="00FB3712">
              <w:rPr>
                <w:sz w:val="22"/>
                <w:szCs w:val="22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Default="006172E4" w:rsidP="006172E4">
            <w:pPr>
              <w:jc w:val="center"/>
            </w:pPr>
            <w:r w:rsidRPr="006664A6">
              <w:rPr>
                <w:sz w:val="22"/>
                <w:szCs w:val="22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3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b/>
                <w:sz w:val="22"/>
                <w:szCs w:val="22"/>
              </w:rPr>
            </w:pPr>
            <w:r w:rsidRPr="006172E4">
              <w:rPr>
                <w:b/>
                <w:sz w:val="22"/>
                <w:szCs w:val="22"/>
              </w:rPr>
              <w:t>2023</w:t>
            </w:r>
          </w:p>
        </w:tc>
        <w:tc>
          <w:tcPr>
            <w:tcW w:w="2859" w:type="pct"/>
            <w:gridSpan w:val="4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  <w:rPr>
                <w:sz w:val="22"/>
                <w:szCs w:val="22"/>
              </w:rPr>
            </w:pPr>
          </w:p>
        </w:tc>
      </w:tr>
      <w:tr w:rsidR="006172E4" w:rsidRPr="005855FF" w:rsidTr="006172E4">
        <w:trPr>
          <w:trHeight w:val="70"/>
        </w:trPr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4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1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0.06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6172E4" w:rsidRDefault="006172E4" w:rsidP="006172E4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Pr="006172E4" w:rsidRDefault="006172E4" w:rsidP="006172E4">
            <w:pPr>
              <w:jc w:val="center"/>
              <w:rPr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  <w:tr w:rsidR="006172E4" w:rsidRPr="005855FF" w:rsidTr="006172E4">
        <w:tc>
          <w:tcPr>
            <w:tcW w:w="437" w:type="pct"/>
            <w:shd w:val="clear" w:color="auto" w:fill="auto"/>
          </w:tcPr>
          <w:p w:rsidR="006172E4" w:rsidRPr="005855FF" w:rsidRDefault="006172E4" w:rsidP="006172E4">
            <w:r w:rsidRPr="005855FF">
              <w:t>3.15</w:t>
            </w:r>
          </w:p>
        </w:tc>
        <w:tc>
          <w:tcPr>
            <w:tcW w:w="826" w:type="pct"/>
            <w:vMerge/>
            <w:shd w:val="clear" w:color="auto" w:fill="auto"/>
            <w:vAlign w:val="center"/>
          </w:tcPr>
          <w:p w:rsidR="006172E4" w:rsidRPr="005855FF" w:rsidRDefault="006172E4" w:rsidP="006172E4">
            <w:pPr>
              <w:widowControl w:val="0"/>
            </w:pPr>
          </w:p>
        </w:tc>
        <w:tc>
          <w:tcPr>
            <w:tcW w:w="878" w:type="pct"/>
            <w:shd w:val="clear" w:color="auto" w:fill="auto"/>
          </w:tcPr>
          <w:p w:rsidR="006172E4" w:rsidRPr="006172E4" w:rsidRDefault="006172E4" w:rsidP="006172E4">
            <w:pPr>
              <w:widowControl w:val="0"/>
              <w:ind w:left="-108"/>
              <w:jc w:val="center"/>
              <w:rPr>
                <w:sz w:val="22"/>
                <w:szCs w:val="22"/>
                <w:lang w:val="en-US"/>
              </w:rPr>
            </w:pPr>
            <w:r w:rsidRPr="006172E4">
              <w:rPr>
                <w:sz w:val="22"/>
                <w:szCs w:val="22"/>
              </w:rPr>
              <w:t>01.07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  <w:r w:rsidRPr="006172E4">
              <w:rPr>
                <w:sz w:val="22"/>
                <w:szCs w:val="22"/>
              </w:rPr>
              <w:t xml:space="preserve"> - 31.12.202</w:t>
            </w:r>
            <w:r w:rsidRPr="006172E4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6172E4" w:rsidRPr="006172E4" w:rsidRDefault="006172E4" w:rsidP="006172E4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48,38</w:t>
            </w:r>
          </w:p>
        </w:tc>
        <w:tc>
          <w:tcPr>
            <w:tcW w:w="819" w:type="pct"/>
            <w:vAlign w:val="center"/>
          </w:tcPr>
          <w:p w:rsidR="006172E4" w:rsidRPr="006172E4" w:rsidRDefault="006172E4" w:rsidP="006172E4">
            <w:pPr>
              <w:jc w:val="center"/>
              <w:rPr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3 800,00</w:t>
            </w:r>
          </w:p>
        </w:tc>
        <w:tc>
          <w:tcPr>
            <w:tcW w:w="706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6172E4" w:rsidRPr="005855FF" w:rsidRDefault="006172E4" w:rsidP="006172E4">
            <w:pPr>
              <w:jc w:val="center"/>
            </w:pPr>
          </w:p>
        </w:tc>
      </w:tr>
    </w:tbl>
    <w:p w:rsidR="006172E4" w:rsidRDefault="006172E4" w:rsidP="005855FF">
      <w:pPr>
        <w:widowControl w:val="0"/>
        <w:jc w:val="both"/>
      </w:pPr>
    </w:p>
    <w:p w:rsidR="005855FF" w:rsidRPr="000D340B" w:rsidRDefault="005855FF" w:rsidP="005855FF">
      <w:pPr>
        <w:widowControl w:val="0"/>
        <w:jc w:val="both"/>
        <w:rPr>
          <w:sz w:val="22"/>
          <w:szCs w:val="22"/>
        </w:rPr>
      </w:pPr>
      <w:r w:rsidRPr="000D340B">
        <w:rPr>
          <w:sz w:val="22"/>
          <w:szCs w:val="22"/>
        </w:rPr>
        <w:t xml:space="preserve">* Выделяется в целях реализации пункта 6 статьи 168 Налогового кодекса Российской Федерации </w:t>
      </w:r>
      <w:r w:rsidRPr="000D340B">
        <w:rPr>
          <w:sz w:val="22"/>
          <w:szCs w:val="22"/>
        </w:rPr>
        <w:lastRenderedPageBreak/>
        <w:t>(часть вторая)</w:t>
      </w:r>
    </w:p>
    <w:p w:rsidR="005855FF" w:rsidRPr="000D340B" w:rsidRDefault="005855FF" w:rsidP="005855FF">
      <w:pPr>
        <w:widowControl w:val="0"/>
        <w:suppressAutoHyphens/>
        <w:jc w:val="both"/>
        <w:rPr>
          <w:bCs/>
          <w:sz w:val="22"/>
          <w:szCs w:val="22"/>
        </w:rPr>
      </w:pPr>
    </w:p>
    <w:p w:rsidR="005855FF" w:rsidRPr="000D340B" w:rsidRDefault="0083314F" w:rsidP="005855FF">
      <w:pPr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**</w:t>
      </w:r>
      <w:r w:rsidR="005855FF" w:rsidRPr="000D340B">
        <w:rPr>
          <w:sz w:val="22"/>
          <w:szCs w:val="22"/>
        </w:rPr>
        <w:t xml:space="preserve"> приказом Министерства жилищно-коммунального хозяйства и энергетики Камчатского края от 30.11.2015 № 595 «Об утверждении нормативов расхода тепловой энергии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 муниципального района Камчатского края» утвержден норматив расхода тепловой энергии (0,0563 Гкал на 1 куб.м), используемой на подогрев холодной воды для предоставления коммунальной услуги по горячему водоснабжению в муниципальных образованиях, расположенных в границах Елизовского</w:t>
      </w:r>
      <w:r w:rsidR="005855FF" w:rsidRPr="000D340B">
        <w:rPr>
          <w:bCs/>
          <w:sz w:val="22"/>
          <w:szCs w:val="22"/>
        </w:rPr>
        <w:t xml:space="preserve"> муниципального района</w:t>
      </w:r>
      <w:r w:rsidR="005855FF" w:rsidRPr="000D340B">
        <w:rPr>
          <w:sz w:val="22"/>
          <w:szCs w:val="22"/>
        </w:rPr>
        <w:t xml:space="preserve"> Камчатского края. В соответствии с пунктом 42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</w:t>
      </w:r>
      <w:r w:rsidR="005855FF" w:rsidRPr="000D340B">
        <w:rPr>
          <w:color w:val="000000"/>
          <w:sz w:val="22"/>
          <w:szCs w:val="22"/>
        </w:rPr>
        <w:t>Российской Федерации</w:t>
      </w:r>
      <w:r w:rsidR="005855FF" w:rsidRPr="000D340B">
        <w:rPr>
          <w:sz w:val="22"/>
          <w:szCs w:val="22"/>
        </w:rPr>
        <w:t xml:space="preserve"> от 06.05.2011 №354, расчетная величина тарифа на</w:t>
      </w:r>
      <w:r w:rsidR="005855FF" w:rsidRPr="000D340B">
        <w:rPr>
          <w:b/>
          <w:i/>
          <w:sz w:val="22"/>
          <w:szCs w:val="22"/>
        </w:rPr>
        <w:t xml:space="preserve"> </w:t>
      </w:r>
      <w:r w:rsidR="005855FF" w:rsidRPr="000D340B">
        <w:rPr>
          <w:bCs/>
          <w:sz w:val="22"/>
          <w:szCs w:val="22"/>
        </w:rPr>
        <w:t>горячую воду в открытой системе теплоснабжения</w:t>
      </w:r>
      <w:r w:rsidR="005855FF" w:rsidRPr="000D340B">
        <w:rPr>
          <w:sz w:val="22"/>
          <w:szCs w:val="22"/>
        </w:rPr>
        <w:t xml:space="preserve"> (горячее водоснабжение) населению и исполнителям коммунальных услуг для населения с учетом вида благоустройства и с НДС составляет:</w:t>
      </w:r>
    </w:p>
    <w:p w:rsidR="005855FF" w:rsidRPr="005855FF" w:rsidRDefault="005855FF" w:rsidP="005855FF">
      <w:pPr>
        <w:suppressAutoHyphens/>
        <w:jc w:val="both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3100"/>
        <w:gridCol w:w="3243"/>
      </w:tblGrid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Тип благоустройства</w:t>
            </w:r>
          </w:p>
        </w:tc>
        <w:tc>
          <w:tcPr>
            <w:tcW w:w="1610" w:type="pct"/>
          </w:tcPr>
          <w:p w:rsidR="005855FF" w:rsidRPr="000D340B" w:rsidRDefault="005855FF" w:rsidP="005855FF">
            <w:pPr>
              <w:suppressAutoHyphens/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Норматив расхода тепловой энергии, Гкал на 1 куб.м.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 xml:space="preserve">Расчетный тариф </w:t>
            </w:r>
          </w:p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на горячую воду,</w:t>
            </w:r>
          </w:p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руб./куб. метр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1.2019 - 30.06.2019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78,20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7.2019 - 31.12.2019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9,23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0D340B">
              <w:rPr>
                <w:sz w:val="22"/>
                <w:szCs w:val="22"/>
              </w:rPr>
              <w:t>01.01.2020 - 30.06.2020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  <w:highlight w:val="yellow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6,89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7.2020 - 31.12.2020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7,95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1.2021 - 30.06.2021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7,95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7.2021 - 31.12.2021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2,32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1.2022 - 30.06.2022</w:t>
            </w:r>
          </w:p>
        </w:tc>
      </w:tr>
      <w:tr w:rsidR="00A218F8" w:rsidRPr="000D340B" w:rsidTr="000D340B">
        <w:tc>
          <w:tcPr>
            <w:tcW w:w="1706" w:type="pct"/>
            <w:shd w:val="clear" w:color="auto" w:fill="auto"/>
            <w:vAlign w:val="center"/>
          </w:tcPr>
          <w:p w:rsidR="00A218F8" w:rsidRPr="000D340B" w:rsidRDefault="00A218F8" w:rsidP="00A218F8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A218F8" w:rsidRPr="000D340B" w:rsidRDefault="00A218F8" w:rsidP="00A218F8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A218F8" w:rsidRPr="000D340B" w:rsidRDefault="00A218F8" w:rsidP="00A218F8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262,32</w:t>
            </w:r>
          </w:p>
        </w:tc>
      </w:tr>
      <w:tr w:rsidR="005855FF" w:rsidRPr="000D340B" w:rsidTr="000D340B">
        <w:tc>
          <w:tcPr>
            <w:tcW w:w="5000" w:type="pct"/>
            <w:gridSpan w:val="3"/>
            <w:shd w:val="clear" w:color="auto" w:fill="auto"/>
            <w:vAlign w:val="center"/>
          </w:tcPr>
          <w:p w:rsidR="005855FF" w:rsidRPr="000D340B" w:rsidRDefault="005855FF" w:rsidP="005855FF">
            <w:pPr>
              <w:jc w:val="center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01.07.2022 - 31.12.2022</w:t>
            </w:r>
          </w:p>
        </w:tc>
      </w:tr>
      <w:tr w:rsidR="005855FF" w:rsidRPr="000D340B" w:rsidTr="000D340B">
        <w:tc>
          <w:tcPr>
            <w:tcW w:w="1706" w:type="pct"/>
            <w:shd w:val="clear" w:color="auto" w:fill="auto"/>
            <w:vAlign w:val="center"/>
          </w:tcPr>
          <w:p w:rsidR="005855FF" w:rsidRPr="000D340B" w:rsidRDefault="005855FF" w:rsidP="005855FF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5855FF" w:rsidRPr="000D340B" w:rsidRDefault="00A218F8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0D340B">
              <w:rPr>
                <w:sz w:val="22"/>
                <w:szCs w:val="22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5855FF" w:rsidRPr="000D340B" w:rsidRDefault="00A218F8" w:rsidP="005855FF">
            <w:pPr>
              <w:jc w:val="center"/>
              <w:rPr>
                <w:sz w:val="22"/>
                <w:szCs w:val="22"/>
                <w:highlight w:val="yellow"/>
              </w:rPr>
            </w:pPr>
            <w:r w:rsidRPr="003A6594">
              <w:rPr>
                <w:sz w:val="22"/>
                <w:szCs w:val="22"/>
              </w:rPr>
              <w:t>262,32</w:t>
            </w:r>
          </w:p>
        </w:tc>
      </w:tr>
      <w:tr w:rsidR="006172E4" w:rsidRPr="000D340B" w:rsidTr="006172E4">
        <w:tc>
          <w:tcPr>
            <w:tcW w:w="5000" w:type="pct"/>
            <w:gridSpan w:val="3"/>
            <w:shd w:val="clear" w:color="auto" w:fill="auto"/>
            <w:vAlign w:val="center"/>
          </w:tcPr>
          <w:p w:rsidR="006172E4" w:rsidRPr="003A6594" w:rsidRDefault="006172E4" w:rsidP="00585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1.2023</w:t>
            </w:r>
            <w:r w:rsidRPr="000D340B">
              <w:rPr>
                <w:sz w:val="22"/>
                <w:szCs w:val="22"/>
              </w:rPr>
              <w:t xml:space="preserve"> - 30.06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172E4" w:rsidRPr="000D340B" w:rsidTr="000D340B">
        <w:tc>
          <w:tcPr>
            <w:tcW w:w="1706" w:type="pct"/>
            <w:shd w:val="clear" w:color="auto" w:fill="auto"/>
            <w:vAlign w:val="center"/>
          </w:tcPr>
          <w:p w:rsidR="006172E4" w:rsidRPr="000D340B" w:rsidRDefault="006172E4" w:rsidP="00DC5B7E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6172E4" w:rsidRPr="006172E4" w:rsidRDefault="006172E4" w:rsidP="00DC5B7E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172E4" w:rsidRPr="006172E4" w:rsidRDefault="006172E4" w:rsidP="00DC5B7E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262,32</w:t>
            </w:r>
            <w:bookmarkStart w:id="0" w:name="_GoBack"/>
            <w:bookmarkEnd w:id="0"/>
          </w:p>
        </w:tc>
      </w:tr>
      <w:tr w:rsidR="006172E4" w:rsidRPr="000D340B" w:rsidTr="006172E4">
        <w:tc>
          <w:tcPr>
            <w:tcW w:w="5000" w:type="pct"/>
            <w:gridSpan w:val="3"/>
            <w:shd w:val="clear" w:color="auto" w:fill="auto"/>
            <w:vAlign w:val="center"/>
          </w:tcPr>
          <w:p w:rsidR="006172E4" w:rsidRPr="003A6594" w:rsidRDefault="006172E4" w:rsidP="005855F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3</w:t>
            </w:r>
            <w:r w:rsidRPr="000D340B">
              <w:rPr>
                <w:sz w:val="22"/>
                <w:szCs w:val="22"/>
              </w:rPr>
              <w:t xml:space="preserve"> - 31.12.202</w:t>
            </w:r>
            <w:r>
              <w:rPr>
                <w:sz w:val="22"/>
                <w:szCs w:val="22"/>
              </w:rPr>
              <w:t>3</w:t>
            </w:r>
          </w:p>
        </w:tc>
      </w:tr>
      <w:tr w:rsidR="006172E4" w:rsidRPr="000D340B" w:rsidTr="000D340B">
        <w:tc>
          <w:tcPr>
            <w:tcW w:w="1706" w:type="pct"/>
            <w:shd w:val="clear" w:color="auto" w:fill="auto"/>
            <w:vAlign w:val="center"/>
          </w:tcPr>
          <w:p w:rsidR="006172E4" w:rsidRPr="000D340B" w:rsidRDefault="006172E4" w:rsidP="00DC5B7E">
            <w:pPr>
              <w:suppressAutoHyphens/>
              <w:jc w:val="both"/>
              <w:rPr>
                <w:sz w:val="22"/>
                <w:szCs w:val="22"/>
              </w:rPr>
            </w:pPr>
            <w:r w:rsidRPr="000D340B">
              <w:rPr>
                <w:sz w:val="22"/>
                <w:szCs w:val="22"/>
              </w:rPr>
              <w:t>с неизолированными стояками, с полотенцесушителями</w:t>
            </w:r>
          </w:p>
        </w:tc>
        <w:tc>
          <w:tcPr>
            <w:tcW w:w="1610" w:type="pct"/>
            <w:vAlign w:val="center"/>
          </w:tcPr>
          <w:p w:rsidR="006172E4" w:rsidRPr="006172E4" w:rsidRDefault="006172E4" w:rsidP="00DC5B7E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0,0563</w:t>
            </w:r>
          </w:p>
        </w:tc>
        <w:tc>
          <w:tcPr>
            <w:tcW w:w="1684" w:type="pct"/>
            <w:shd w:val="clear" w:color="auto" w:fill="auto"/>
            <w:vAlign w:val="center"/>
          </w:tcPr>
          <w:p w:rsidR="006172E4" w:rsidRPr="006172E4" w:rsidRDefault="006172E4" w:rsidP="00DC5B7E">
            <w:pPr>
              <w:jc w:val="center"/>
              <w:rPr>
                <w:sz w:val="22"/>
                <w:szCs w:val="22"/>
                <w:highlight w:val="yellow"/>
              </w:rPr>
            </w:pPr>
            <w:r w:rsidRPr="006172E4">
              <w:rPr>
                <w:sz w:val="22"/>
                <w:szCs w:val="22"/>
                <w:highlight w:val="yellow"/>
              </w:rPr>
              <w:t>262,32</w:t>
            </w:r>
          </w:p>
        </w:tc>
      </w:tr>
    </w:tbl>
    <w:p w:rsidR="005855FF" w:rsidRPr="005855FF" w:rsidRDefault="005855FF" w:rsidP="005855FF">
      <w:pPr>
        <w:ind w:firstLine="709"/>
        <w:jc w:val="both"/>
        <w:rPr>
          <w:szCs w:val="28"/>
        </w:rPr>
      </w:pPr>
    </w:p>
    <w:p w:rsidR="005855FF" w:rsidRPr="005855FF" w:rsidRDefault="005855FF" w:rsidP="005855FF">
      <w:pPr>
        <w:ind w:left="4253" w:hanging="5"/>
        <w:jc w:val="right"/>
        <w:rPr>
          <w:szCs w:val="28"/>
        </w:rPr>
      </w:pPr>
      <w:r w:rsidRPr="005855FF">
        <w:rPr>
          <w:szCs w:val="28"/>
        </w:rPr>
        <w:t>».</w:t>
      </w:r>
    </w:p>
    <w:p w:rsidR="005855FF" w:rsidRPr="005855FF" w:rsidRDefault="005855FF" w:rsidP="005855FF">
      <w:pPr>
        <w:widowControl w:val="0"/>
        <w:suppressAutoHyphens/>
        <w:jc w:val="both"/>
        <w:rPr>
          <w:bCs/>
        </w:rPr>
      </w:pPr>
    </w:p>
    <w:p w:rsidR="005855FF" w:rsidRDefault="005855FF" w:rsidP="00D55EE5"/>
    <w:sectPr w:rsidR="005855FF" w:rsidSect="00997693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786" w:rsidRDefault="005B2786" w:rsidP="00342D13">
      <w:r>
        <w:separator/>
      </w:r>
    </w:p>
  </w:endnote>
  <w:endnote w:type="continuationSeparator" w:id="0">
    <w:p w:rsidR="005B2786" w:rsidRDefault="005B2786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786" w:rsidRDefault="005B2786" w:rsidP="00342D13">
      <w:r>
        <w:separator/>
      </w:r>
    </w:p>
  </w:footnote>
  <w:footnote w:type="continuationSeparator" w:id="0">
    <w:p w:rsidR="005B2786" w:rsidRDefault="005B2786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0C71"/>
    <w:multiLevelType w:val="hybridMultilevel"/>
    <w:tmpl w:val="1502618C"/>
    <w:lvl w:ilvl="0" w:tplc="2EEEC0E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229B3B7F"/>
    <w:multiLevelType w:val="hybridMultilevel"/>
    <w:tmpl w:val="98209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F4A3F"/>
    <w:multiLevelType w:val="hybridMultilevel"/>
    <w:tmpl w:val="93C6A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2C22DB"/>
    <w:multiLevelType w:val="multilevel"/>
    <w:tmpl w:val="686083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83D3A85"/>
    <w:multiLevelType w:val="hybridMultilevel"/>
    <w:tmpl w:val="0AB87F36"/>
    <w:lvl w:ilvl="0" w:tplc="5D609D6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3A9B0D61"/>
    <w:multiLevelType w:val="hybridMultilevel"/>
    <w:tmpl w:val="CDAA7170"/>
    <w:lvl w:ilvl="0" w:tplc="BA20E0D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E1E44"/>
    <w:multiLevelType w:val="multilevel"/>
    <w:tmpl w:val="8874713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 w15:restartNumberingAfterBreak="0">
    <w:nsid w:val="3EF91E69"/>
    <w:multiLevelType w:val="hybridMultilevel"/>
    <w:tmpl w:val="EB28E1B4"/>
    <w:lvl w:ilvl="0" w:tplc="CB249A8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5F462F"/>
    <w:multiLevelType w:val="multilevel"/>
    <w:tmpl w:val="98E051F4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9" w15:restartNumberingAfterBreak="0">
    <w:nsid w:val="40E55803"/>
    <w:multiLevelType w:val="hybridMultilevel"/>
    <w:tmpl w:val="C9926356"/>
    <w:lvl w:ilvl="0" w:tplc="CE8C81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53712C"/>
    <w:multiLevelType w:val="hybridMultilevel"/>
    <w:tmpl w:val="C00C3466"/>
    <w:lvl w:ilvl="0" w:tplc="31260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26163C"/>
    <w:multiLevelType w:val="hybridMultilevel"/>
    <w:tmpl w:val="37D2F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C680C"/>
    <w:multiLevelType w:val="multilevel"/>
    <w:tmpl w:val="A600B904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62150D6A"/>
    <w:multiLevelType w:val="hybridMultilevel"/>
    <w:tmpl w:val="72D6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B78B2"/>
    <w:multiLevelType w:val="multilevel"/>
    <w:tmpl w:val="0C185B0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5"/>
        </w:tabs>
        <w:ind w:left="1785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5"/>
        </w:tabs>
        <w:ind w:left="2865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5"/>
        </w:tabs>
        <w:ind w:left="3405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6" w15:restartNumberingAfterBreak="0">
    <w:nsid w:val="66D41A16"/>
    <w:multiLevelType w:val="hybridMultilevel"/>
    <w:tmpl w:val="0630DFD8"/>
    <w:lvl w:ilvl="0" w:tplc="C6903844">
      <w:start w:val="1"/>
      <w:numFmt w:val="decimal"/>
      <w:lvlText w:val="%1)"/>
      <w:lvlJc w:val="left"/>
      <w:pPr>
        <w:ind w:left="111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 w15:restartNumberingAfterBreak="0">
    <w:nsid w:val="688D39D8"/>
    <w:multiLevelType w:val="hybridMultilevel"/>
    <w:tmpl w:val="FEDE4590"/>
    <w:lvl w:ilvl="0" w:tplc="B53AED7A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32DD6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B689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612C5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2E860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F667D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B4A21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3F820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8663E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9" w15:restartNumberingAfterBreak="0">
    <w:nsid w:val="6EBF599C"/>
    <w:multiLevelType w:val="multilevel"/>
    <w:tmpl w:val="11369634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3">
      <w:start w:val="11"/>
      <w:numFmt w:val="decimal"/>
      <w:lvlText w:val="%1.%2.%3.%4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20" w15:restartNumberingAfterBreak="0">
    <w:nsid w:val="74CB6DB9"/>
    <w:multiLevelType w:val="multilevel"/>
    <w:tmpl w:val="97368DA0"/>
    <w:lvl w:ilvl="0">
      <w:start w:val="1"/>
      <w:numFmt w:val="upperRoman"/>
      <w:lvlText w:val="%1."/>
      <w:lvlJc w:val="left"/>
      <w:pPr>
        <w:ind w:left="1730" w:hanging="10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cs="Times New Roman" w:hint="default"/>
      </w:rPr>
    </w:lvl>
  </w:abstractNum>
  <w:abstractNum w:abstractNumId="21" w15:restartNumberingAfterBreak="0">
    <w:nsid w:val="76112CF2"/>
    <w:multiLevelType w:val="hybridMultilevel"/>
    <w:tmpl w:val="8C643E9A"/>
    <w:lvl w:ilvl="0" w:tplc="A14A37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BDF6092"/>
    <w:multiLevelType w:val="hybridMultilevel"/>
    <w:tmpl w:val="2228C05E"/>
    <w:lvl w:ilvl="0" w:tplc="87E835E6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8"/>
  </w:num>
  <w:num w:numId="5">
    <w:abstractNumId w:val="1"/>
  </w:num>
  <w:num w:numId="6">
    <w:abstractNumId w:val="2"/>
  </w:num>
  <w:num w:numId="7">
    <w:abstractNumId w:val="14"/>
  </w:num>
  <w:num w:numId="8">
    <w:abstractNumId w:val="7"/>
  </w:num>
  <w:num w:numId="9">
    <w:abstractNumId w:val="20"/>
  </w:num>
  <w:num w:numId="10">
    <w:abstractNumId w:val="8"/>
  </w:num>
  <w:num w:numId="11">
    <w:abstractNumId w:val="12"/>
  </w:num>
  <w:num w:numId="12">
    <w:abstractNumId w:val="6"/>
  </w:num>
  <w:num w:numId="13">
    <w:abstractNumId w:val="17"/>
  </w:num>
  <w:num w:numId="14">
    <w:abstractNumId w:val="9"/>
  </w:num>
  <w:num w:numId="15">
    <w:abstractNumId w:val="21"/>
  </w:num>
  <w:num w:numId="16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19"/>
  </w:num>
  <w:num w:numId="19">
    <w:abstractNumId w:val="22"/>
  </w:num>
  <w:num w:numId="20">
    <w:abstractNumId w:val="4"/>
  </w:num>
  <w:num w:numId="21">
    <w:abstractNumId w:val="0"/>
  </w:num>
  <w:num w:numId="22">
    <w:abstractNumId w:val="15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0124D"/>
    <w:rsid w:val="00013733"/>
    <w:rsid w:val="000201BB"/>
    <w:rsid w:val="00031CF3"/>
    <w:rsid w:val="0003329F"/>
    <w:rsid w:val="00035C9A"/>
    <w:rsid w:val="00040FFE"/>
    <w:rsid w:val="00043327"/>
    <w:rsid w:val="00044126"/>
    <w:rsid w:val="000545B3"/>
    <w:rsid w:val="00057444"/>
    <w:rsid w:val="00063AA2"/>
    <w:rsid w:val="00083F22"/>
    <w:rsid w:val="000848B8"/>
    <w:rsid w:val="000A416F"/>
    <w:rsid w:val="000B5DBB"/>
    <w:rsid w:val="000C0ABF"/>
    <w:rsid w:val="000C1841"/>
    <w:rsid w:val="000C7146"/>
    <w:rsid w:val="000D340B"/>
    <w:rsid w:val="000F3BBA"/>
    <w:rsid w:val="001054E1"/>
    <w:rsid w:val="0010596D"/>
    <w:rsid w:val="00111371"/>
    <w:rsid w:val="0012240E"/>
    <w:rsid w:val="001723D0"/>
    <w:rsid w:val="0017404B"/>
    <w:rsid w:val="00177B0C"/>
    <w:rsid w:val="00184C6B"/>
    <w:rsid w:val="00191450"/>
    <w:rsid w:val="00191854"/>
    <w:rsid w:val="00196836"/>
    <w:rsid w:val="001B5371"/>
    <w:rsid w:val="001D76E4"/>
    <w:rsid w:val="001D78D1"/>
    <w:rsid w:val="001E0B39"/>
    <w:rsid w:val="001E62AB"/>
    <w:rsid w:val="001E6FE1"/>
    <w:rsid w:val="001F0398"/>
    <w:rsid w:val="00200564"/>
    <w:rsid w:val="00223D68"/>
    <w:rsid w:val="002257F3"/>
    <w:rsid w:val="00230F4D"/>
    <w:rsid w:val="002319FB"/>
    <w:rsid w:val="00232315"/>
    <w:rsid w:val="00232A85"/>
    <w:rsid w:val="00270299"/>
    <w:rsid w:val="002722F0"/>
    <w:rsid w:val="00296585"/>
    <w:rsid w:val="002A71B0"/>
    <w:rsid w:val="002B334D"/>
    <w:rsid w:val="002B4D03"/>
    <w:rsid w:val="002C221B"/>
    <w:rsid w:val="002D1A15"/>
    <w:rsid w:val="002D43BE"/>
    <w:rsid w:val="00316569"/>
    <w:rsid w:val="00321E7D"/>
    <w:rsid w:val="00322D7D"/>
    <w:rsid w:val="00337813"/>
    <w:rsid w:val="00337D80"/>
    <w:rsid w:val="00342D13"/>
    <w:rsid w:val="003457B0"/>
    <w:rsid w:val="00362299"/>
    <w:rsid w:val="003736A5"/>
    <w:rsid w:val="003832CF"/>
    <w:rsid w:val="003926A3"/>
    <w:rsid w:val="003A5BEF"/>
    <w:rsid w:val="003A6594"/>
    <w:rsid w:val="003A6658"/>
    <w:rsid w:val="003A7F52"/>
    <w:rsid w:val="003C2A43"/>
    <w:rsid w:val="003C6E62"/>
    <w:rsid w:val="003D1CEC"/>
    <w:rsid w:val="003D6D19"/>
    <w:rsid w:val="003D6F0D"/>
    <w:rsid w:val="003E38BA"/>
    <w:rsid w:val="003F29C5"/>
    <w:rsid w:val="0040154F"/>
    <w:rsid w:val="00441A91"/>
    <w:rsid w:val="00453987"/>
    <w:rsid w:val="00460247"/>
    <w:rsid w:val="0046790E"/>
    <w:rsid w:val="004709B1"/>
    <w:rsid w:val="00477B3F"/>
    <w:rsid w:val="00480576"/>
    <w:rsid w:val="0048068C"/>
    <w:rsid w:val="0048261B"/>
    <w:rsid w:val="00495727"/>
    <w:rsid w:val="004A7562"/>
    <w:rsid w:val="004B5F19"/>
    <w:rsid w:val="004D1553"/>
    <w:rsid w:val="004D492F"/>
    <w:rsid w:val="004D79DB"/>
    <w:rsid w:val="004E7E64"/>
    <w:rsid w:val="004F0472"/>
    <w:rsid w:val="00511A74"/>
    <w:rsid w:val="00512C6C"/>
    <w:rsid w:val="00536552"/>
    <w:rsid w:val="0054446A"/>
    <w:rsid w:val="005675E2"/>
    <w:rsid w:val="005709CE"/>
    <w:rsid w:val="00577C09"/>
    <w:rsid w:val="005855FF"/>
    <w:rsid w:val="00596B7E"/>
    <w:rsid w:val="005B2786"/>
    <w:rsid w:val="005C3B02"/>
    <w:rsid w:val="005C5FB8"/>
    <w:rsid w:val="005E22DD"/>
    <w:rsid w:val="005E6E76"/>
    <w:rsid w:val="005F0B57"/>
    <w:rsid w:val="005F2BC6"/>
    <w:rsid w:val="006172E4"/>
    <w:rsid w:val="00622D4E"/>
    <w:rsid w:val="006317BF"/>
    <w:rsid w:val="0063197A"/>
    <w:rsid w:val="0065680F"/>
    <w:rsid w:val="006604E4"/>
    <w:rsid w:val="006650EC"/>
    <w:rsid w:val="0068176B"/>
    <w:rsid w:val="006979FB"/>
    <w:rsid w:val="006A5AB2"/>
    <w:rsid w:val="006D4BF2"/>
    <w:rsid w:val="006E1439"/>
    <w:rsid w:val="006E20A0"/>
    <w:rsid w:val="006E4B23"/>
    <w:rsid w:val="006F4C6C"/>
    <w:rsid w:val="00703F4E"/>
    <w:rsid w:val="007078D2"/>
    <w:rsid w:val="007120E9"/>
    <w:rsid w:val="0072115F"/>
    <w:rsid w:val="00733DC4"/>
    <w:rsid w:val="00747197"/>
    <w:rsid w:val="00760202"/>
    <w:rsid w:val="007735E4"/>
    <w:rsid w:val="00793645"/>
    <w:rsid w:val="0079398E"/>
    <w:rsid w:val="007A764E"/>
    <w:rsid w:val="007A798B"/>
    <w:rsid w:val="007B42F4"/>
    <w:rsid w:val="007C6DC9"/>
    <w:rsid w:val="007C729D"/>
    <w:rsid w:val="007E17B7"/>
    <w:rsid w:val="007F3290"/>
    <w:rsid w:val="007F49CA"/>
    <w:rsid w:val="007F55DB"/>
    <w:rsid w:val="007F7068"/>
    <w:rsid w:val="00815D96"/>
    <w:rsid w:val="0083039A"/>
    <w:rsid w:val="00832E23"/>
    <w:rsid w:val="0083314F"/>
    <w:rsid w:val="008434A6"/>
    <w:rsid w:val="00847D0B"/>
    <w:rsid w:val="00856C9C"/>
    <w:rsid w:val="00863EEF"/>
    <w:rsid w:val="00867259"/>
    <w:rsid w:val="0087152E"/>
    <w:rsid w:val="008B4FA3"/>
    <w:rsid w:val="008B7954"/>
    <w:rsid w:val="008D13CF"/>
    <w:rsid w:val="008D23BA"/>
    <w:rsid w:val="008F0725"/>
    <w:rsid w:val="008F114E"/>
    <w:rsid w:val="008F586A"/>
    <w:rsid w:val="00905B59"/>
    <w:rsid w:val="00913F18"/>
    <w:rsid w:val="0092150B"/>
    <w:rsid w:val="009244DB"/>
    <w:rsid w:val="009256DD"/>
    <w:rsid w:val="00930D78"/>
    <w:rsid w:val="00941FB5"/>
    <w:rsid w:val="00953085"/>
    <w:rsid w:val="00970B2B"/>
    <w:rsid w:val="009740C7"/>
    <w:rsid w:val="0098436F"/>
    <w:rsid w:val="00994129"/>
    <w:rsid w:val="00997693"/>
    <w:rsid w:val="009A5446"/>
    <w:rsid w:val="009B185D"/>
    <w:rsid w:val="009B1C1D"/>
    <w:rsid w:val="009B6B79"/>
    <w:rsid w:val="009C13B2"/>
    <w:rsid w:val="009D27F0"/>
    <w:rsid w:val="009E0C88"/>
    <w:rsid w:val="009E5EC5"/>
    <w:rsid w:val="009F2212"/>
    <w:rsid w:val="009F485A"/>
    <w:rsid w:val="00A16406"/>
    <w:rsid w:val="00A218F8"/>
    <w:rsid w:val="00A272A6"/>
    <w:rsid w:val="00A516DA"/>
    <w:rsid w:val="00A52C9A"/>
    <w:rsid w:val="00A540B6"/>
    <w:rsid w:val="00A5593D"/>
    <w:rsid w:val="00A62100"/>
    <w:rsid w:val="00A63668"/>
    <w:rsid w:val="00A7789B"/>
    <w:rsid w:val="00A8488A"/>
    <w:rsid w:val="00A93A69"/>
    <w:rsid w:val="00A96A62"/>
    <w:rsid w:val="00AA3CED"/>
    <w:rsid w:val="00AA6B88"/>
    <w:rsid w:val="00AB08DC"/>
    <w:rsid w:val="00AB3503"/>
    <w:rsid w:val="00AC284F"/>
    <w:rsid w:val="00AC6BC7"/>
    <w:rsid w:val="00AE216E"/>
    <w:rsid w:val="00AE6285"/>
    <w:rsid w:val="00AE7CE5"/>
    <w:rsid w:val="00B0143F"/>
    <w:rsid w:val="00B047CC"/>
    <w:rsid w:val="00B05805"/>
    <w:rsid w:val="00B168C2"/>
    <w:rsid w:val="00B370B4"/>
    <w:rsid w:val="00B440AB"/>
    <w:rsid w:val="00B465BB"/>
    <w:rsid w:val="00B51A07"/>
    <w:rsid w:val="00B524A1"/>
    <w:rsid w:val="00B539F9"/>
    <w:rsid w:val="00B540BB"/>
    <w:rsid w:val="00B60245"/>
    <w:rsid w:val="00B74965"/>
    <w:rsid w:val="00BA2CFB"/>
    <w:rsid w:val="00BA2D9F"/>
    <w:rsid w:val="00BA5FDB"/>
    <w:rsid w:val="00BD2EE6"/>
    <w:rsid w:val="00BD3083"/>
    <w:rsid w:val="00BD474B"/>
    <w:rsid w:val="00BE6869"/>
    <w:rsid w:val="00BF3927"/>
    <w:rsid w:val="00BF5293"/>
    <w:rsid w:val="00C00871"/>
    <w:rsid w:val="00C26DEF"/>
    <w:rsid w:val="00C328EF"/>
    <w:rsid w:val="00C87DDD"/>
    <w:rsid w:val="00C93614"/>
    <w:rsid w:val="00C942BC"/>
    <w:rsid w:val="00C966C3"/>
    <w:rsid w:val="00CA2E6F"/>
    <w:rsid w:val="00CB1956"/>
    <w:rsid w:val="00CB67A4"/>
    <w:rsid w:val="00CD2F72"/>
    <w:rsid w:val="00CD4A09"/>
    <w:rsid w:val="00CE5360"/>
    <w:rsid w:val="00CF068D"/>
    <w:rsid w:val="00D02E31"/>
    <w:rsid w:val="00D04C82"/>
    <w:rsid w:val="00D23436"/>
    <w:rsid w:val="00D55EE5"/>
    <w:rsid w:val="00D605CF"/>
    <w:rsid w:val="00D62E6B"/>
    <w:rsid w:val="00D637D4"/>
    <w:rsid w:val="00D76E92"/>
    <w:rsid w:val="00D840CE"/>
    <w:rsid w:val="00D871DE"/>
    <w:rsid w:val="00DA3A2D"/>
    <w:rsid w:val="00DC34F7"/>
    <w:rsid w:val="00DC5866"/>
    <w:rsid w:val="00DD16A2"/>
    <w:rsid w:val="00DD2345"/>
    <w:rsid w:val="00DD3F53"/>
    <w:rsid w:val="00E0636D"/>
    <w:rsid w:val="00E12EB9"/>
    <w:rsid w:val="00E24ECE"/>
    <w:rsid w:val="00E254EE"/>
    <w:rsid w:val="00E27FA9"/>
    <w:rsid w:val="00E30AB2"/>
    <w:rsid w:val="00E34935"/>
    <w:rsid w:val="00E3601E"/>
    <w:rsid w:val="00E371B1"/>
    <w:rsid w:val="00E43D52"/>
    <w:rsid w:val="00E50355"/>
    <w:rsid w:val="00E62102"/>
    <w:rsid w:val="00E704ED"/>
    <w:rsid w:val="00E872A5"/>
    <w:rsid w:val="00E94805"/>
    <w:rsid w:val="00EA0B06"/>
    <w:rsid w:val="00EB3439"/>
    <w:rsid w:val="00EC0070"/>
    <w:rsid w:val="00EE0DFD"/>
    <w:rsid w:val="00EE60C2"/>
    <w:rsid w:val="00EE6F1E"/>
    <w:rsid w:val="00F10A5C"/>
    <w:rsid w:val="00F1710D"/>
    <w:rsid w:val="00F35D89"/>
    <w:rsid w:val="00F73B10"/>
    <w:rsid w:val="00F74A59"/>
    <w:rsid w:val="00FA06A4"/>
    <w:rsid w:val="00FA11B3"/>
    <w:rsid w:val="00FB3712"/>
    <w:rsid w:val="00FB5A48"/>
    <w:rsid w:val="00FB6E5E"/>
    <w:rsid w:val="00FD307F"/>
    <w:rsid w:val="00FD3B16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1A85B7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A69"/>
    <w:pPr>
      <w:keepNext/>
      <w:jc w:val="center"/>
      <w:outlineLvl w:val="0"/>
    </w:pPr>
    <w:rPr>
      <w:rFonts w:eastAsia="Calibri"/>
      <w:b/>
      <w:sz w:val="24"/>
      <w:lang w:val="x-none"/>
    </w:rPr>
  </w:style>
  <w:style w:type="paragraph" w:styleId="2">
    <w:name w:val="heading 2"/>
    <w:basedOn w:val="a"/>
    <w:next w:val="a"/>
    <w:link w:val="20"/>
    <w:qFormat/>
    <w:rsid w:val="00B465BB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93A6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B465BB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link w:val="a6"/>
    <w:uiPriority w:val="99"/>
    <w:rsid w:val="00FD68ED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5F2BC6"/>
    <w:rPr>
      <w:color w:val="0000FF"/>
      <w:u w:val="single"/>
    </w:rPr>
  </w:style>
  <w:style w:type="paragraph" w:customStyle="1" w:styleId="a8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9">
    <w:name w:val="endnote text"/>
    <w:basedOn w:val="a"/>
    <w:link w:val="aa"/>
    <w:rsid w:val="00342D13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rsid w:val="00342D13"/>
  </w:style>
  <w:style w:type="character" w:styleId="ab">
    <w:name w:val="endnote reference"/>
    <w:rsid w:val="00342D13"/>
    <w:rPr>
      <w:vertAlign w:val="superscript"/>
    </w:rPr>
  </w:style>
  <w:style w:type="paragraph" w:customStyle="1" w:styleId="ConsPlusNonformat">
    <w:name w:val="ConsPlusNonformat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c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customStyle="1" w:styleId="ad">
    <w:name w:val="Прижатый влево"/>
    <w:basedOn w:val="a"/>
    <w:next w:val="a"/>
    <w:uiPriority w:val="99"/>
    <w:rsid w:val="00270299"/>
    <w:pPr>
      <w:autoSpaceDE w:val="0"/>
      <w:autoSpaceDN w:val="0"/>
      <w:adjustRightInd w:val="0"/>
    </w:pPr>
    <w:rPr>
      <w:rFonts w:ascii="Arial" w:eastAsia="Calibri" w:hAnsi="Arial" w:cs="Arial"/>
      <w:sz w:val="24"/>
    </w:rPr>
  </w:style>
  <w:style w:type="paragraph" w:styleId="ae">
    <w:name w:val="List Paragraph"/>
    <w:basedOn w:val="a"/>
    <w:uiPriority w:val="34"/>
    <w:qFormat/>
    <w:rsid w:val="0027029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3A69"/>
    <w:rPr>
      <w:rFonts w:eastAsia="Calibri"/>
      <w:b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uiPriority w:val="9"/>
    <w:rsid w:val="00A93A69"/>
    <w:rPr>
      <w:rFonts w:ascii="Cambria" w:hAnsi="Cambria"/>
      <w:b/>
      <w:bCs/>
      <w:sz w:val="26"/>
      <w:szCs w:val="26"/>
      <w:lang w:val="x-none" w:eastAsia="x-none"/>
    </w:rPr>
  </w:style>
  <w:style w:type="paragraph" w:customStyle="1" w:styleId="11">
    <w:name w:val="Знак1 Знак Знак Знак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character" w:customStyle="1" w:styleId="a6">
    <w:name w:val="Текст выноски Знак"/>
    <w:link w:val="a5"/>
    <w:uiPriority w:val="99"/>
    <w:locked/>
    <w:rsid w:val="00A93A69"/>
    <w:rPr>
      <w:rFonts w:ascii="Tahoma" w:hAnsi="Tahoma" w:cs="Tahoma"/>
      <w:sz w:val="16"/>
      <w:szCs w:val="16"/>
    </w:rPr>
  </w:style>
  <w:style w:type="paragraph" w:styleId="af">
    <w:name w:val="Body Text"/>
    <w:basedOn w:val="a"/>
    <w:link w:val="af0"/>
    <w:uiPriority w:val="99"/>
    <w:rsid w:val="00A93A69"/>
    <w:pPr>
      <w:jc w:val="both"/>
    </w:pPr>
    <w:rPr>
      <w:rFonts w:eastAsia="Calibri"/>
      <w:b/>
      <w:bCs/>
      <w:sz w:val="24"/>
      <w:lang w:val="x-none"/>
    </w:rPr>
  </w:style>
  <w:style w:type="character" w:customStyle="1" w:styleId="af0">
    <w:name w:val="Основной текст Знак"/>
    <w:basedOn w:val="a0"/>
    <w:link w:val="af"/>
    <w:uiPriority w:val="99"/>
    <w:rsid w:val="00A93A69"/>
    <w:rPr>
      <w:rFonts w:eastAsia="Calibri"/>
      <w:b/>
      <w:bCs/>
      <w:sz w:val="24"/>
      <w:szCs w:val="24"/>
      <w:lang w:val="x-none"/>
    </w:rPr>
  </w:style>
  <w:style w:type="paragraph" w:customStyle="1" w:styleId="13">
    <w:name w:val="Знак1 Знак Знак Знак3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styleId="af1">
    <w:name w:val="Body Text Indent"/>
    <w:basedOn w:val="a"/>
    <w:link w:val="af2"/>
    <w:uiPriority w:val="99"/>
    <w:rsid w:val="00A93A69"/>
    <w:pPr>
      <w:spacing w:after="120"/>
      <w:ind w:left="283"/>
    </w:pPr>
    <w:rPr>
      <w:rFonts w:eastAsia="Calibri"/>
      <w:sz w:val="24"/>
      <w:lang w:val="x-none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A93A69"/>
    <w:rPr>
      <w:rFonts w:eastAsia="Calibri"/>
      <w:sz w:val="24"/>
      <w:szCs w:val="24"/>
      <w:lang w:val="x-none"/>
    </w:rPr>
  </w:style>
  <w:style w:type="paragraph" w:customStyle="1" w:styleId="12">
    <w:name w:val="Знак1 Знак Знак Знак2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10">
    <w:name w:val="Знак1 Знак Знак Знак1"/>
    <w:basedOn w:val="a"/>
    <w:rsid w:val="00A93A69"/>
    <w:pPr>
      <w:spacing w:after="160" w:line="240" w:lineRule="exact"/>
    </w:pPr>
    <w:rPr>
      <w:rFonts w:ascii="Verdana" w:eastAsia="Calibri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A93A69"/>
    <w:pPr>
      <w:ind w:left="720"/>
      <w:contextualSpacing/>
    </w:pPr>
    <w:rPr>
      <w:rFonts w:eastAsia="Calibri"/>
      <w:sz w:val="24"/>
    </w:rPr>
  </w:style>
  <w:style w:type="paragraph" w:styleId="31">
    <w:name w:val="Body Text 3"/>
    <w:basedOn w:val="a"/>
    <w:link w:val="32"/>
    <w:uiPriority w:val="99"/>
    <w:rsid w:val="00A93A69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A93A69"/>
    <w:rPr>
      <w:sz w:val="16"/>
      <w:szCs w:val="16"/>
      <w:lang w:val="x-none" w:eastAsia="x-none"/>
    </w:rPr>
  </w:style>
  <w:style w:type="paragraph" w:styleId="af3">
    <w:name w:val="header"/>
    <w:basedOn w:val="a"/>
    <w:link w:val="af4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4">
    <w:name w:val="Верхний колонтитул Знак"/>
    <w:basedOn w:val="a0"/>
    <w:link w:val="af3"/>
    <w:uiPriority w:val="99"/>
    <w:rsid w:val="00A93A69"/>
    <w:rPr>
      <w:sz w:val="24"/>
      <w:szCs w:val="24"/>
      <w:lang w:val="x-none" w:eastAsia="x-none"/>
    </w:rPr>
  </w:style>
  <w:style w:type="paragraph" w:styleId="af5">
    <w:name w:val="footer"/>
    <w:basedOn w:val="a"/>
    <w:link w:val="af6"/>
    <w:uiPriority w:val="99"/>
    <w:rsid w:val="00A93A69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f6">
    <w:name w:val="Нижний колонтитул Знак"/>
    <w:basedOn w:val="a0"/>
    <w:link w:val="af5"/>
    <w:uiPriority w:val="99"/>
    <w:rsid w:val="00A93A69"/>
    <w:rPr>
      <w:sz w:val="24"/>
      <w:szCs w:val="24"/>
      <w:lang w:val="x-none" w:eastAsia="x-none"/>
    </w:rPr>
  </w:style>
  <w:style w:type="table" w:customStyle="1" w:styleId="15">
    <w:name w:val="Сетка таблицы1"/>
    <w:basedOn w:val="a1"/>
    <w:next w:val="a3"/>
    <w:uiPriority w:val="59"/>
    <w:rsid w:val="00A93A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465BB"/>
    <w:rPr>
      <w:sz w:val="28"/>
    </w:rPr>
  </w:style>
  <w:style w:type="character" w:customStyle="1" w:styleId="40">
    <w:name w:val="Заголовок 4 Знак"/>
    <w:basedOn w:val="a0"/>
    <w:link w:val="4"/>
    <w:rsid w:val="00B465BB"/>
    <w:rPr>
      <w:b/>
      <w:bCs/>
      <w:sz w:val="28"/>
      <w:szCs w:val="28"/>
    </w:rPr>
  </w:style>
  <w:style w:type="paragraph" w:styleId="21">
    <w:name w:val="Body Text Indent 2"/>
    <w:basedOn w:val="a"/>
    <w:link w:val="22"/>
    <w:rsid w:val="00B465BB"/>
    <w:pPr>
      <w:spacing w:line="360" w:lineRule="auto"/>
      <w:ind w:firstLine="708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B465BB"/>
    <w:rPr>
      <w:sz w:val="24"/>
      <w:szCs w:val="24"/>
    </w:rPr>
  </w:style>
  <w:style w:type="paragraph" w:customStyle="1" w:styleId="6">
    <w:name w:val="заголовок 6"/>
    <w:basedOn w:val="a"/>
    <w:next w:val="a"/>
    <w:rsid w:val="00B465BB"/>
    <w:pPr>
      <w:keepNext/>
      <w:jc w:val="both"/>
    </w:pPr>
    <w:rPr>
      <w:szCs w:val="20"/>
    </w:rPr>
  </w:style>
  <w:style w:type="paragraph" w:customStyle="1" w:styleId="ConsNormal">
    <w:name w:val="ConsNormal"/>
    <w:rsid w:val="00B465B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23">
    <w:name w:val="Body Text 2"/>
    <w:basedOn w:val="a"/>
    <w:link w:val="24"/>
    <w:rsid w:val="00B465BB"/>
    <w:pPr>
      <w:spacing w:after="120" w:line="480" w:lineRule="auto"/>
    </w:pPr>
    <w:rPr>
      <w:sz w:val="24"/>
    </w:rPr>
  </w:style>
  <w:style w:type="character" w:customStyle="1" w:styleId="24">
    <w:name w:val="Основной текст 2 Знак"/>
    <w:basedOn w:val="a0"/>
    <w:link w:val="23"/>
    <w:rsid w:val="00B465BB"/>
    <w:rPr>
      <w:sz w:val="24"/>
      <w:szCs w:val="24"/>
    </w:rPr>
  </w:style>
  <w:style w:type="paragraph" w:customStyle="1" w:styleId="ConsNonformat">
    <w:name w:val="ConsNonformat"/>
    <w:rsid w:val="00B465BB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af7">
    <w:name w:val="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8">
    <w:name w:val="Знак Знак Знак Знак Знак Знак Знак Знак Знак Знак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9">
    <w:name w:val="Знак"/>
    <w:basedOn w:val="a"/>
    <w:rsid w:val="00B465B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6">
    <w:name w:val="Знак1 Знак Знак Знак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Знак1"/>
    <w:basedOn w:val="a"/>
    <w:rsid w:val="00B465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25">
    <w:name w:val="Table Subtle 2"/>
    <w:basedOn w:val="a1"/>
    <w:rsid w:val="00B465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6">
    <w:name w:val="Абзац списка2"/>
    <w:basedOn w:val="a"/>
    <w:rsid w:val="00B465BB"/>
    <w:pPr>
      <w:ind w:left="720"/>
      <w:contextualSpacing/>
    </w:pPr>
    <w:rPr>
      <w:rFonts w:eastAsia="Calibri"/>
      <w:sz w:val="24"/>
    </w:rPr>
  </w:style>
  <w:style w:type="character" w:styleId="afa">
    <w:name w:val="FollowedHyperlink"/>
    <w:uiPriority w:val="99"/>
    <w:unhideWhenUsed/>
    <w:rsid w:val="00B465BB"/>
    <w:rPr>
      <w:color w:val="954F72"/>
      <w:u w:val="single"/>
    </w:rPr>
  </w:style>
  <w:style w:type="paragraph" w:customStyle="1" w:styleId="33">
    <w:name w:val="Абзац списка3"/>
    <w:basedOn w:val="a"/>
    <w:rsid w:val="00E27FA9"/>
    <w:pPr>
      <w:ind w:left="720"/>
      <w:contextualSpacing/>
    </w:pPr>
    <w:rPr>
      <w:rFonts w:eastAsia="Calibri"/>
      <w:sz w:val="24"/>
    </w:rPr>
  </w:style>
  <w:style w:type="character" w:styleId="afb">
    <w:name w:val="annotation reference"/>
    <w:basedOn w:val="a0"/>
    <w:rsid w:val="007C729D"/>
    <w:rPr>
      <w:sz w:val="16"/>
      <w:szCs w:val="16"/>
    </w:rPr>
  </w:style>
  <w:style w:type="paragraph" w:styleId="afc">
    <w:name w:val="annotation text"/>
    <w:basedOn w:val="a"/>
    <w:link w:val="afd"/>
    <w:rsid w:val="007C729D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rsid w:val="007C729D"/>
  </w:style>
  <w:style w:type="paragraph" w:styleId="afe">
    <w:name w:val="annotation subject"/>
    <w:basedOn w:val="afc"/>
    <w:next w:val="afc"/>
    <w:link w:val="aff"/>
    <w:rsid w:val="007C729D"/>
    <w:rPr>
      <w:b/>
      <w:bCs/>
    </w:rPr>
  </w:style>
  <w:style w:type="character" w:customStyle="1" w:styleId="aff">
    <w:name w:val="Тема примечания Знак"/>
    <w:basedOn w:val="afd"/>
    <w:link w:val="afe"/>
    <w:rsid w:val="007C72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2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F790-EB0D-4B1A-833A-29BE807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1839</Words>
  <Characters>1196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779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Федорова Елена Владимировна</cp:lastModifiedBy>
  <cp:revision>106</cp:revision>
  <cp:lastPrinted>2020-10-26T23:37:00Z</cp:lastPrinted>
  <dcterms:created xsi:type="dcterms:W3CDTF">2020-09-03T04:08:00Z</dcterms:created>
  <dcterms:modified xsi:type="dcterms:W3CDTF">2022-10-12T04:07:00Z</dcterms:modified>
</cp:coreProperties>
</file>